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72" w:rsidRPr="00CC3425" w:rsidRDefault="00E64962" w:rsidP="00811A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FD1B72" w:rsidRPr="00CC3425">
        <w:rPr>
          <w:rFonts w:ascii="Times New Roman" w:hAnsi="Times New Roman" w:cs="Times New Roman"/>
          <w:b/>
          <w:sz w:val="24"/>
          <w:szCs w:val="24"/>
        </w:rPr>
        <w:t xml:space="preserve"> конгр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международным участием</w:t>
      </w:r>
    </w:p>
    <w:p w:rsidR="00FD1B72" w:rsidRPr="00CC3425" w:rsidRDefault="00FD1B72" w:rsidP="00FD1B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«</w:t>
      </w:r>
      <w:r w:rsidR="009A621D" w:rsidRPr="00CC3425">
        <w:rPr>
          <w:rFonts w:ascii="Times New Roman" w:eastAsia="Calibri" w:hAnsi="Times New Roman" w:cs="Times New Roman"/>
          <w:b/>
          <w:sz w:val="24"/>
          <w:szCs w:val="24"/>
        </w:rPr>
        <w:t>Ментальное здоровье, эволюция и интеграция в психотерапии</w:t>
      </w:r>
      <w:r w:rsidRPr="00CC342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72" w:rsidRPr="00CC3425" w:rsidRDefault="00FD1B72" w:rsidP="00FD1B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Санкт-Петербург,</w:t>
      </w:r>
    </w:p>
    <w:p w:rsidR="009A621D" w:rsidRPr="00CC3425" w:rsidRDefault="009A621D" w:rsidP="00FD1B72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425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центр медицинской профилактики </w:t>
      </w:r>
    </w:p>
    <w:p w:rsidR="00FD1B72" w:rsidRPr="00CC3425" w:rsidRDefault="009A621D" w:rsidP="00FD1B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eastAsia="Times New Roman" w:hAnsi="Times New Roman" w:cs="Times New Roman"/>
          <w:b/>
          <w:sz w:val="24"/>
          <w:szCs w:val="24"/>
        </w:rPr>
        <w:t>Итальянская ул., 25</w:t>
      </w:r>
    </w:p>
    <w:p w:rsidR="00FD1B72" w:rsidRPr="00CC3425" w:rsidRDefault="00FD1B72" w:rsidP="00FD1B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31 мая – 1 июня 201</w:t>
      </w:r>
      <w:r w:rsidR="009A621D" w:rsidRPr="00CC3425">
        <w:rPr>
          <w:rFonts w:ascii="Times New Roman" w:hAnsi="Times New Roman" w:cs="Times New Roman"/>
          <w:b/>
          <w:sz w:val="24"/>
          <w:szCs w:val="24"/>
        </w:rPr>
        <w:t>9</w:t>
      </w:r>
      <w:r w:rsidRPr="00CC342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72" w:rsidRPr="00CC3425" w:rsidRDefault="00FD1B72" w:rsidP="00FD1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1 день Конгресса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31 мая 201</w:t>
      </w:r>
      <w:r w:rsidR="009A621D" w:rsidRPr="00CC3425">
        <w:rPr>
          <w:rFonts w:ascii="Times New Roman" w:hAnsi="Times New Roman" w:cs="Times New Roman"/>
          <w:b/>
          <w:sz w:val="24"/>
          <w:szCs w:val="24"/>
        </w:rPr>
        <w:t>9</w:t>
      </w:r>
      <w:r w:rsidRPr="00CC3425">
        <w:rPr>
          <w:rFonts w:ascii="Times New Roman" w:hAnsi="Times New Roman" w:cs="Times New Roman"/>
          <w:b/>
          <w:sz w:val="24"/>
          <w:szCs w:val="24"/>
        </w:rPr>
        <w:t>г. Торжественное открытие Конгресса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Пле</w:t>
      </w:r>
      <w:r w:rsidR="009A621D" w:rsidRPr="00CC3425">
        <w:rPr>
          <w:rFonts w:ascii="Times New Roman" w:hAnsi="Times New Roman" w:cs="Times New Roman"/>
          <w:b/>
          <w:sz w:val="24"/>
          <w:szCs w:val="24"/>
        </w:rPr>
        <w:t>нарное заседание с 10.00ч – 13.0</w:t>
      </w:r>
      <w:r w:rsidRPr="00CC3425">
        <w:rPr>
          <w:rFonts w:ascii="Times New Roman" w:hAnsi="Times New Roman" w:cs="Times New Roman"/>
          <w:b/>
          <w:sz w:val="24"/>
          <w:szCs w:val="24"/>
        </w:rPr>
        <w:t>0 ч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Секционные заседания с 13.30 ч- 18.00 ч.</w:t>
      </w:r>
    </w:p>
    <w:p w:rsidR="00FD1B72" w:rsidRPr="00CC3425" w:rsidRDefault="00FD1B72" w:rsidP="00FD1B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76" w:type="dxa"/>
        <w:tblInd w:w="-176" w:type="dxa"/>
        <w:tblLook w:val="04A0" w:firstRow="1" w:lastRow="0" w:firstColumn="1" w:lastColumn="0" w:noHBand="0" w:noVBand="1"/>
      </w:tblPr>
      <w:tblGrid>
        <w:gridCol w:w="1560"/>
        <w:gridCol w:w="4902"/>
        <w:gridCol w:w="31"/>
        <w:gridCol w:w="4774"/>
        <w:gridCol w:w="6"/>
        <w:gridCol w:w="3703"/>
      </w:tblGrid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2D4BE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частников конгресса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23CA3" w:rsidRPr="00CC3425" w:rsidRDefault="00B23CA3" w:rsidP="006C7B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</w:t>
            </w:r>
            <w:r w:rsidR="006C7B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23CA3" w:rsidRDefault="00B23C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енарное заседание </w:t>
            </w:r>
          </w:p>
          <w:p w:rsidR="004A7587" w:rsidRPr="004A7587" w:rsidRDefault="004A75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и: </w:t>
            </w:r>
            <w:proofErr w:type="spellStart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Курпатов</w:t>
            </w:r>
            <w:proofErr w:type="spellEnd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В.Ченцов</w:t>
            </w:r>
            <w:proofErr w:type="spellEnd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Михеева</w:t>
            </w:r>
            <w:proofErr w:type="spellEnd"/>
          </w:p>
        </w:tc>
      </w:tr>
      <w:tr w:rsidR="00B23CA3" w:rsidRPr="00CC3425" w:rsidTr="00CC3425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3CA3" w:rsidRPr="00CC3425" w:rsidRDefault="00CC3425" w:rsidP="003F6E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открытие конгресса. Приветственные слова</w:t>
            </w:r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патов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, 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ова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шат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рисовна</w:t>
            </w:r>
            <w:proofErr w:type="spellEnd"/>
            <w:r w:rsidR="0091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шетников Михаил Михайлович</w:t>
            </w:r>
            <w:r w:rsidR="003C0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F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цов Дмитрий Викторович, Бобров Алексей Евгеньевич</w:t>
            </w:r>
          </w:p>
        </w:tc>
      </w:tr>
      <w:tr w:rsidR="00CC3425" w:rsidRPr="00CC3425" w:rsidTr="00CC3425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25" w:rsidRPr="002D4BE5" w:rsidRDefault="00CC3425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30 – 10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811AAE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FE" w:rsidRDefault="00BF40F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425" w:rsidRPr="002D4BE5" w:rsidRDefault="00CC3425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AE" w:rsidRDefault="00A76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D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gramStart"/>
            <w:r w:rsidRPr="00A766D6">
              <w:rPr>
                <w:rFonts w:ascii="Times New Roman" w:hAnsi="Times New Roman" w:cs="Times New Roman"/>
                <w:b/>
                <w:sz w:val="24"/>
                <w:szCs w:val="24"/>
              </w:rPr>
              <w:t>Не-генетические</w:t>
            </w:r>
            <w:proofErr w:type="gramEnd"/>
            <w:r w:rsidRPr="00A7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ы наследования"</w:t>
            </w:r>
          </w:p>
          <w:p w:rsidR="00520A45" w:rsidRDefault="0052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Решетников Михаил </w:t>
            </w:r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  <w:proofErr w:type="spellStart"/>
            <w:r w:rsidR="00BF40FE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., к.м.н., профессор </w:t>
            </w:r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 ЗДН,</w:t>
            </w:r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 ректор Восточн</w:t>
            </w:r>
            <w:proofErr w:type="gramStart"/>
            <w:r w:rsidRPr="00520A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20A45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института психоанализа,  президент Европейской Конфедерации Психоаналитической  Психотерапии – Россия</w:t>
            </w:r>
          </w:p>
          <w:p w:rsidR="00BF40FE" w:rsidRPr="00A766D6" w:rsidRDefault="00BF4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2D4BE5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FE" w:rsidRDefault="00BF40F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D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97" w:rsidRDefault="00153784" w:rsidP="002A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соматическая реабилитация в Германии на примере клиники </w:t>
            </w:r>
            <w:proofErr w:type="spellStart"/>
            <w:r w:rsidRPr="00153784">
              <w:rPr>
                <w:rFonts w:ascii="Times New Roman" w:hAnsi="Times New Roman" w:cs="Times New Roman"/>
                <w:b/>
                <w:sz w:val="24"/>
                <w:szCs w:val="24"/>
              </w:rPr>
              <w:t>Шведен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23CA3" w:rsidRDefault="00546BC9" w:rsidP="00BF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="002A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1D8">
              <w:rPr>
                <w:rFonts w:ascii="Times New Roman" w:hAnsi="Times New Roman" w:cs="Times New Roman"/>
                <w:sz w:val="24"/>
                <w:szCs w:val="24"/>
              </w:rPr>
              <w:t>Райшат</w:t>
            </w:r>
            <w:proofErr w:type="spellEnd"/>
            <w:r w:rsidR="002A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51D8">
              <w:rPr>
                <w:rFonts w:ascii="Times New Roman" w:hAnsi="Times New Roman" w:cs="Times New Roman"/>
                <w:sz w:val="24"/>
                <w:szCs w:val="24"/>
              </w:rPr>
              <w:t>Индрисовна</w:t>
            </w:r>
            <w:proofErr w:type="spellEnd"/>
            <w:r w:rsidR="002A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1D8">
              <w:t xml:space="preserve"> </w:t>
            </w:r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 xml:space="preserve">к.м.н., врач-психотерапевт высшей категории, Главный врач психосоматической Клиники </w:t>
            </w:r>
            <w:proofErr w:type="spellStart"/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>Шведенштайн</w:t>
            </w:r>
            <w:proofErr w:type="spellEnd"/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D8" w:rsidRPr="002A51D8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  <w:p w:rsidR="00BF40FE" w:rsidRPr="00CC3425" w:rsidRDefault="00BF40FE" w:rsidP="00BF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2A51D8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47" w:rsidRDefault="00E31B47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2A51D8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2D4BE5" w:rsidRPr="002A51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7A47DE" w:rsidRDefault="007A47DE" w:rsidP="00811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2155"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МКБ-11 и проблема расстройств личности в психиатрии</w:t>
            </w: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82155"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2155" w:rsidRDefault="00F82155" w:rsidP="008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лексей Евгеньевич</w:t>
            </w:r>
            <w:r w:rsidR="008A2ACC"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, </w:t>
            </w:r>
            <w:r w:rsidR="008A2ACC" w:rsidRPr="008A2AC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консультативной и дистанционной психиатрии Московского НИИ психиатрии филиала</w:t>
            </w:r>
            <w:r w:rsidR="007A47DE">
              <w:rPr>
                <w:rFonts w:ascii="Times New Roman" w:hAnsi="Times New Roman" w:cs="Times New Roman"/>
                <w:sz w:val="24"/>
                <w:szCs w:val="24"/>
              </w:rPr>
              <w:t xml:space="preserve"> ФГБУ ФМИЦПН им. В.П. Сербского</w:t>
            </w:r>
            <w:r w:rsidR="008A2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1C7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E31B47" w:rsidRPr="00CC3425" w:rsidRDefault="00E31B47" w:rsidP="008A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2C" w:rsidRDefault="00612E2C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E2C" w:rsidRDefault="00612E2C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8A2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Default="00777839" w:rsidP="00EA0F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 w:rsidRPr="00777839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й подход в сохранении ментального (психического и психосоматического) здоровья детей, подростков и взрослых в современных условиях"</w:t>
            </w:r>
          </w:p>
          <w:p w:rsidR="00777839" w:rsidRDefault="00777839" w:rsidP="006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патов Владимир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, президент Профессиональной Медицинской Психотерапевтической </w:t>
            </w:r>
            <w:r w:rsidR="00612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циации</w:t>
            </w:r>
          </w:p>
          <w:p w:rsidR="00612E2C" w:rsidRPr="00777839" w:rsidRDefault="00612E2C" w:rsidP="0061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777839" w:rsidRDefault="00B23CA3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11AAE" w:rsidRPr="00CC3425" w:rsidRDefault="00811AAE" w:rsidP="00C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777839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Default="00BD60AE" w:rsidP="00EA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AE">
              <w:rPr>
                <w:rFonts w:ascii="Times New Roman" w:hAnsi="Times New Roman" w:cs="Times New Roman"/>
                <w:b/>
                <w:sz w:val="24"/>
                <w:szCs w:val="24"/>
              </w:rPr>
              <w:t>«Травматические роды. Индивидуальный опыт родов и связь матери и ребёнка»</w:t>
            </w:r>
          </w:p>
          <w:p w:rsidR="00BD60AE" w:rsidRDefault="00BD60AE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д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м.н., профессор, главный врач университетской клиники Дрездена, Германия</w:t>
            </w:r>
          </w:p>
          <w:p w:rsidR="00220F81" w:rsidRPr="00BD60AE" w:rsidRDefault="00220F81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B23CA3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A3" w:rsidRPr="00777839" w:rsidRDefault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D6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 xml:space="preserve">  - 12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11AAE" w:rsidRPr="00CC3425" w:rsidRDefault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BE5" w:rsidRPr="007778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E2" w:rsidRPr="00BF1C72" w:rsidRDefault="00A37EE2" w:rsidP="00A37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ождаемость, мифы и реальность". </w:t>
            </w:r>
          </w:p>
          <w:p w:rsidR="00A37EE2" w:rsidRDefault="00A37EE2" w:rsidP="00A3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>Михеева Ольга Викторовна</w:t>
            </w:r>
            <w:r w:rsidR="00D616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>врач психотерапевт ГУЗ Перинатальный центр г. Саратов, секретарь Саратовского отделения ПМПА, А</w:t>
            </w:r>
            <w:r w:rsidR="00D61697">
              <w:rPr>
                <w:rFonts w:ascii="Times New Roman" w:hAnsi="Times New Roman" w:cs="Times New Roman"/>
                <w:sz w:val="24"/>
                <w:szCs w:val="24"/>
              </w:rPr>
              <w:t>рхангельский Сергей Михайлович,</w:t>
            </w: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  д. м. н., заслуженный врач РФ, главный врач ГУЗ Перинатальный центр г. Саратов</w:t>
            </w:r>
            <w:r w:rsidR="00BF1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1697">
              <w:rPr>
                <w:rFonts w:ascii="Times New Roman" w:hAnsi="Times New Roman" w:cs="Times New Roman"/>
                <w:sz w:val="24"/>
                <w:szCs w:val="24"/>
              </w:rPr>
              <w:t xml:space="preserve"> Толкачев Анатолий Сергеевич, </w:t>
            </w:r>
            <w:r w:rsidRPr="00A37EE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бщественной (не религиозной) организации Школа Жизни. Саратов</w:t>
            </w:r>
          </w:p>
          <w:p w:rsidR="00AC01BB" w:rsidRPr="00AC01BB" w:rsidRDefault="00AC01BB" w:rsidP="00AC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A3" w:rsidRPr="00CC3425" w:rsidRDefault="00B23CA3" w:rsidP="00AC01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CA3" w:rsidRPr="00CC3425" w:rsidTr="00CC3425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23CA3" w:rsidRPr="00CC3425" w:rsidRDefault="00CC3425" w:rsidP="002D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4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23CA3"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4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3CA3"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 w:rsidR="002D4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23CA3"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23CA3" w:rsidRPr="00CC3425" w:rsidRDefault="00B23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2D4BE5" w:rsidRPr="00CC3425" w:rsidTr="002D4BE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397A62" w:rsidRDefault="002D4B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>Зал 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CC3425" w:rsidRDefault="002D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CC3425" w:rsidRDefault="002D4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3</w:t>
            </w:r>
          </w:p>
        </w:tc>
      </w:tr>
      <w:tr w:rsidR="002D4BE5" w:rsidRPr="00CC3425" w:rsidTr="002D4BE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FC44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D4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170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дели психологической помощи лицам с ограниченными возможностями здоровья в условиях социальной интеграции и инклюзии»</w:t>
            </w:r>
          </w:p>
          <w:p w:rsidR="004A7587" w:rsidRPr="00397A62" w:rsidRDefault="004A7587" w:rsidP="004A75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87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4A7587">
              <w:rPr>
                <w:rFonts w:ascii="Times New Roman" w:hAnsi="Times New Roman" w:cs="Times New Roman"/>
                <w:sz w:val="24"/>
                <w:szCs w:val="24"/>
              </w:rPr>
              <w:t>С.Т.Посохова</w:t>
            </w:r>
            <w:proofErr w:type="spellEnd"/>
            <w:r w:rsidRPr="004A7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587">
              <w:rPr>
                <w:rFonts w:ascii="Times New Roman" w:hAnsi="Times New Roman" w:cs="Times New Roman"/>
                <w:sz w:val="24"/>
                <w:szCs w:val="24"/>
              </w:rPr>
              <w:t>М.Х.Изотова</w:t>
            </w:r>
            <w:proofErr w:type="spellEnd"/>
            <w:r w:rsidRPr="004A75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рганизация психотерапевтической и психосоматической помощи»</w:t>
            </w:r>
          </w:p>
          <w:p w:rsidR="00D6685C" w:rsidRPr="00D6685C" w:rsidRDefault="00D6685C" w:rsidP="00C7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85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D6685C">
              <w:rPr>
                <w:rFonts w:ascii="Times New Roman" w:hAnsi="Times New Roman" w:cs="Times New Roman"/>
                <w:sz w:val="24"/>
                <w:szCs w:val="24"/>
              </w:rPr>
              <w:t>Л.Филиппов</w:t>
            </w:r>
            <w:proofErr w:type="spellEnd"/>
            <w:r w:rsidR="00C772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7260" w:rsidRPr="00D66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7260" w:rsidRPr="00D6685C">
              <w:rPr>
                <w:rFonts w:ascii="Times New Roman" w:hAnsi="Times New Roman" w:cs="Times New Roman"/>
                <w:sz w:val="24"/>
                <w:szCs w:val="24"/>
              </w:rPr>
              <w:t>В.И.Курпатов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</w:t>
            </w:r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етско-подростковая психиатрия, психотерапия и клиническая психология»</w:t>
            </w:r>
          </w:p>
          <w:p w:rsidR="00B5040D" w:rsidRPr="00B5040D" w:rsidRDefault="00B5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4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B5040D">
              <w:rPr>
                <w:rFonts w:ascii="Times New Roman" w:hAnsi="Times New Roman" w:cs="Times New Roman"/>
                <w:sz w:val="24"/>
                <w:szCs w:val="24"/>
              </w:rPr>
              <w:t>С.В.Гречаный</w:t>
            </w:r>
            <w:proofErr w:type="spellEnd"/>
            <w:r w:rsidRPr="00B50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5040D">
              <w:rPr>
                <w:rFonts w:ascii="Times New Roman" w:hAnsi="Times New Roman" w:cs="Times New Roman"/>
                <w:sz w:val="24"/>
                <w:szCs w:val="24"/>
              </w:rPr>
              <w:t>В.В.Поздняк</w:t>
            </w:r>
            <w:proofErr w:type="spellEnd"/>
          </w:p>
        </w:tc>
      </w:tr>
      <w:tr w:rsidR="002D4BE5" w:rsidRPr="00CC3425" w:rsidTr="002D4BE5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5</w:t>
            </w:r>
          </w:p>
          <w:p w:rsidR="002D4BE5" w:rsidRDefault="002D4BE5" w:rsidP="0081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F91" w:rsidRDefault="00476F91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3.5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D4" w:rsidRDefault="00943DD4" w:rsidP="00476F9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83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60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клюзивное взаимодействие как социально-психологический феномен</w:t>
            </w:r>
            <w:r w:rsidRPr="0076083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о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Тимофеевна,</w:t>
            </w:r>
            <w:r w:rsidR="00476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СПб Санкт-Петербургский государственный университет</w:t>
            </w:r>
            <w:r w:rsidR="00476F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Евгеньевна,</w:t>
            </w:r>
          </w:p>
          <w:p w:rsidR="00943DD4" w:rsidRDefault="00943DD4" w:rsidP="009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ГБДОУ детский сад № 2 </w:t>
            </w:r>
          </w:p>
          <w:p w:rsidR="0090528E" w:rsidRPr="00CC3425" w:rsidRDefault="00476F91" w:rsidP="0094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Default="00BF566E" w:rsidP="00BF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6E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онный и экономический аспекты формирования системы психотерапевтической помощи населению при психосоматических расстройствах»</w:t>
            </w:r>
          </w:p>
          <w:p w:rsidR="003642DD" w:rsidRPr="003642DD" w:rsidRDefault="003642DD" w:rsidP="0036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Филиппов Вадим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2DD" w:rsidRDefault="003642DD" w:rsidP="0036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д.м.н., профессор, Заслуженный работник здравоохранения Р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>Ф, в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ице-президент Международной Академии Наук Экологии, Безопасности человека и природы, заведующий отделением психотерапии СПб ГБУЗ Г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>МБ  № 2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, ведущий научный сотрудник ФГУП «НИИ гигиены, </w:t>
            </w:r>
            <w:proofErr w:type="spellStart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человека» Федерального 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>медико-биологического аген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A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Филиппова Юлия Вад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ведущий научный сотрудник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УП «НИИ гигиены, </w:t>
            </w:r>
            <w:proofErr w:type="spellStart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профпатологии</w:t>
            </w:r>
            <w:proofErr w:type="spellEnd"/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 человека» Федерального медико-биологического агентства, врач-п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2DE1"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2D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9C139C" w:rsidRPr="003642DD" w:rsidRDefault="009C139C" w:rsidP="0036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3642DD" w:rsidRPr="00BF566E" w:rsidRDefault="003642DD" w:rsidP="00BF5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87" w:rsidRPr="00736C73" w:rsidRDefault="00736C73" w:rsidP="0049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490887"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инятия диагноза «ментальных расстройств» у детей, родителями</w:t>
            </w:r>
            <w:r w:rsidR="00D87D48"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0887" w:rsidRPr="0073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979F1" w:rsidRDefault="00490887" w:rsidP="008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887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Pr="00490887">
              <w:rPr>
                <w:rFonts w:ascii="Times New Roman" w:hAnsi="Times New Roman" w:cs="Times New Roman"/>
                <w:sz w:val="24"/>
                <w:szCs w:val="24"/>
              </w:rPr>
              <w:t xml:space="preserve"> Вера Владимировна к.м.н.</w:t>
            </w:r>
            <w:r w:rsidR="00736C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887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психиатрии и наркологии ФГБОУ ВО С</w:t>
            </w:r>
            <w:r w:rsidR="008F7488">
              <w:rPr>
                <w:rFonts w:ascii="Times New Roman" w:hAnsi="Times New Roman" w:cs="Times New Roman"/>
                <w:sz w:val="24"/>
                <w:szCs w:val="24"/>
              </w:rPr>
              <w:t xml:space="preserve">Пб Гос. </w:t>
            </w:r>
            <w:r w:rsidR="00736C73">
              <w:rPr>
                <w:rFonts w:ascii="Times New Roman" w:hAnsi="Times New Roman" w:cs="Times New Roman"/>
                <w:sz w:val="24"/>
                <w:szCs w:val="24"/>
              </w:rPr>
              <w:t>педиатрического  медицинского</w:t>
            </w:r>
            <w:r w:rsidRPr="004908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36C73">
              <w:rPr>
                <w:rFonts w:ascii="Times New Roman" w:hAnsi="Times New Roman" w:cs="Times New Roman"/>
                <w:sz w:val="24"/>
                <w:szCs w:val="24"/>
              </w:rPr>
              <w:t>а  МЗ РФ</w:t>
            </w:r>
            <w:r w:rsidR="008F7488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8F7488" w:rsidRPr="00CC3425" w:rsidRDefault="008F7488" w:rsidP="008F7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2D4BE5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CC3425" w:rsidRDefault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0– 14.05</w:t>
            </w:r>
          </w:p>
          <w:p w:rsidR="002D4BE5" w:rsidRPr="00CC3425" w:rsidRDefault="002D4BE5" w:rsidP="0081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DD" w:rsidRDefault="007213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 – 1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85" w:rsidRDefault="00271F85" w:rsidP="0027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1EF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как помогающая среда при инклюзивном взаимодействии»</w:t>
            </w:r>
          </w:p>
          <w:p w:rsidR="00271F85" w:rsidRDefault="00271F85" w:rsidP="0027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EFC">
              <w:rPr>
                <w:rFonts w:ascii="Times New Roman" w:hAnsi="Times New Roman" w:cs="Times New Roman"/>
                <w:sz w:val="24"/>
                <w:szCs w:val="24"/>
              </w:rPr>
              <w:t xml:space="preserve"> Изотова Маргарита </w:t>
            </w:r>
            <w:proofErr w:type="spellStart"/>
            <w:r w:rsidRPr="00381EFC">
              <w:rPr>
                <w:rFonts w:ascii="Times New Roman" w:hAnsi="Times New Roman" w:cs="Times New Roman"/>
                <w:sz w:val="24"/>
                <w:szCs w:val="24"/>
              </w:rPr>
              <w:t>Хаджум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F85" w:rsidRDefault="00271F85" w:rsidP="007213DD">
            <w:pPr>
              <w:pStyle w:val="Gb-ank1"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</w:t>
            </w:r>
            <w:r w:rsidR="00E4006F">
              <w:rPr>
                <w:rFonts w:ascii="Times New Roman" w:hAnsi="Times New Roman" w:cs="Times New Roman"/>
              </w:rPr>
              <w:t>ель ФГБОУ ВО СПб Гос.</w:t>
            </w:r>
            <w:r>
              <w:rPr>
                <w:rFonts w:ascii="Times New Roman" w:hAnsi="Times New Roman" w:cs="Times New Roman"/>
              </w:rPr>
              <w:t xml:space="preserve"> педиатрический медицинский уни</w:t>
            </w:r>
            <w:r w:rsidR="00E4006F">
              <w:rPr>
                <w:rFonts w:ascii="Times New Roman" w:hAnsi="Times New Roman" w:cs="Times New Roman"/>
              </w:rPr>
              <w:t>верситет МЗ РФ,</w:t>
            </w:r>
            <w:r>
              <w:rPr>
                <w:rFonts w:ascii="Times New Roman" w:hAnsi="Times New Roman" w:cs="Times New Roman"/>
              </w:rPr>
              <w:t xml:space="preserve"> эксперт ООН по чрезвычайным ситуациям, консультант ЮНИСЕФ</w:t>
            </w:r>
            <w:r w:rsidR="00E4006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006F">
              <w:rPr>
                <w:rFonts w:ascii="Times New Roman" w:hAnsi="Times New Roman" w:cs="Times New Roman"/>
              </w:rPr>
              <w:t>Санкт-Петербург</w:t>
            </w:r>
          </w:p>
          <w:p w:rsidR="007213DD" w:rsidRDefault="007213DD" w:rsidP="007213DD">
            <w:pPr>
              <w:pStyle w:val="Gb-ank1"/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окладчику</w:t>
            </w:r>
          </w:p>
          <w:p w:rsidR="00271F85" w:rsidRDefault="00271F85" w:rsidP="00F9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85" w:rsidRDefault="00271F85" w:rsidP="00F97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 w:rsidP="00C1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4" w:rsidRPr="007078C4" w:rsidRDefault="007078C4" w:rsidP="007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078C4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оциальной атмосферы и способы ее оздор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07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78C4" w:rsidRDefault="007078C4" w:rsidP="0014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>октор</w:t>
            </w:r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наук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Вятский государственный университет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, г. К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>Бояринцева</w:t>
            </w:r>
            <w:proofErr w:type="spellEnd"/>
            <w:r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 w:rsidR="00B454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05A" w:rsidRPr="007078C4">
              <w:rPr>
                <w:rFonts w:ascii="Times New Roman" w:hAnsi="Times New Roman" w:cs="Times New Roman"/>
                <w:sz w:val="24"/>
                <w:szCs w:val="24"/>
              </w:rPr>
              <w:t>Независимый исследовательский центр</w:t>
            </w:r>
            <w:r w:rsidR="0014305A">
              <w:rPr>
                <w:rFonts w:ascii="Times New Roman" w:hAnsi="Times New Roman" w:cs="Times New Roman"/>
                <w:sz w:val="24"/>
                <w:szCs w:val="24"/>
              </w:rPr>
              <w:t>», г. Самара</w:t>
            </w:r>
            <w:proofErr w:type="gramEnd"/>
          </w:p>
          <w:p w:rsidR="00B4542F" w:rsidRPr="007078C4" w:rsidRDefault="00B4542F" w:rsidP="0014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7078C4" w:rsidRPr="007078C4" w:rsidRDefault="007078C4" w:rsidP="007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BE5" w:rsidRPr="00CC3425" w:rsidRDefault="002D4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98" w:rsidRPr="00DA0718" w:rsidRDefault="007A4441" w:rsidP="00260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немедикаментозные</w:t>
            </w:r>
            <w:r w:rsidR="00260F98" w:rsidRPr="00DA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ы коррекции основных симптомов Расстройств  Аутистического Спектра у детей». </w:t>
            </w:r>
          </w:p>
          <w:p w:rsidR="002D4BE5" w:rsidRDefault="00260F98" w:rsidP="00D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F98">
              <w:rPr>
                <w:rFonts w:ascii="Times New Roman" w:hAnsi="Times New Roman" w:cs="Times New Roman"/>
                <w:sz w:val="24"/>
                <w:szCs w:val="24"/>
              </w:rPr>
              <w:t xml:space="preserve">Ольшанский Олег Викторович ассистент кафедры психиатрии и наркологии ФГБОУ ВО </w:t>
            </w:r>
            <w:r w:rsidR="009729B3">
              <w:rPr>
                <w:rFonts w:ascii="Times New Roman" w:hAnsi="Times New Roman" w:cs="Times New Roman"/>
                <w:sz w:val="24"/>
                <w:szCs w:val="24"/>
              </w:rPr>
              <w:t>СПб Гос.</w:t>
            </w:r>
            <w:r w:rsidR="00DA0718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МЗ  РФ</w:t>
            </w:r>
            <w:r w:rsidR="009729B3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9729B3" w:rsidRPr="00CC3425" w:rsidRDefault="009729B3" w:rsidP="00DA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44199E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FA" w:rsidRDefault="006B23FA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70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C2">
              <w:rPr>
                <w:rFonts w:ascii="Times New Roman" w:hAnsi="Times New Roman" w:cs="Times New Roman"/>
                <w:b/>
                <w:sz w:val="24"/>
                <w:szCs w:val="24"/>
              </w:rPr>
              <w:t>«Судебно-психологическая экспертиза в структуре помощи лицам с ограниченными возможностями здоровья»</w:t>
            </w:r>
          </w:p>
          <w:p w:rsidR="00F36D79" w:rsidRPr="001A580F" w:rsidRDefault="00F36D79" w:rsidP="00F70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сова Татьяна Александровна,</w:t>
            </w:r>
          </w:p>
          <w:p w:rsidR="00F36D79" w:rsidRDefault="00F36D79" w:rsidP="00F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едагог-психолог ГБОУ школа 755 «Региональный Центр аутизма»</w:t>
            </w:r>
            <w:r w:rsidR="006B23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23FA" w:rsidRDefault="006B23FA" w:rsidP="00F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B23FA" w:rsidRPr="00CC3425" w:rsidRDefault="006B23FA" w:rsidP="00F7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3A035F" w:rsidRDefault="00613096" w:rsidP="0061309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825B33"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ыт подготовки силами НОУ ДПО </w:t>
            </w:r>
            <w:r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б Психосоматический медицинский институт «специалистов-</w:t>
            </w:r>
            <w:proofErr w:type="spellStart"/>
            <w:r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соматерапевтов</w:t>
            </w:r>
            <w:proofErr w:type="spellEnd"/>
            <w:r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и «специалистов-</w:t>
            </w:r>
            <w:proofErr w:type="spellStart"/>
            <w:r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соматологов</w:t>
            </w:r>
            <w:proofErr w:type="spellEnd"/>
            <w:r w:rsidRPr="003A0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для «Крымского благотворительного фонда содействия внедрению в государственную и негосударственную систему здравоохранения методов психосоматической медицины».</w:t>
            </w:r>
          </w:p>
          <w:p w:rsidR="004C1AFE" w:rsidRPr="003A035F" w:rsidRDefault="00825B33" w:rsidP="004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Бражников Александр В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>икторови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ч, 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егосударственного образовательного учреждения 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ДПО «СПб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психосоматический медицинс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кий институт», вице-президент «К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благотворительного фонда содействия внедрению в государственную и 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сударственную систему здравоохранения мето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дов психосоматической медицины»;</w:t>
            </w:r>
          </w:p>
          <w:p w:rsidR="00825B33" w:rsidRPr="003A035F" w:rsidRDefault="00825B33" w:rsidP="004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Зарицкая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Александровна,  президент «К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рымского благотворительного фонда содействия внедрению в государственную и негосударственную систему здравоохранения методов психосоматической медицины», ведущий медицинский </w:t>
            </w:r>
            <w:proofErr w:type="spellStart"/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>онкопсихолог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ФБГУЗ «С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>имферопольский республиканский онкологический диспансер»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1AFE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, Крым</w:t>
            </w:r>
          </w:p>
          <w:p w:rsidR="004C1AFE" w:rsidRPr="003A035F" w:rsidRDefault="00825B33" w:rsidP="004C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окладчикам </w:t>
            </w:r>
          </w:p>
          <w:p w:rsidR="004C1AFE" w:rsidRPr="003A035F" w:rsidRDefault="004C1AFE" w:rsidP="00825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2495A" w:rsidRDefault="00F36D79" w:rsidP="0044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собенности клинико-психопатологического профиля подростков и молодых людей с </w:t>
            </w:r>
            <w:proofErr w:type="spellStart"/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t>несуицидным</w:t>
            </w:r>
            <w:proofErr w:type="spellEnd"/>
            <w:r w:rsidRPr="00C24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B7CD3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r w:rsidR="00A96EEC">
              <w:rPr>
                <w:rFonts w:ascii="Times New Roman" w:hAnsi="Times New Roman" w:cs="Times New Roman"/>
                <w:b/>
                <w:sz w:val="24"/>
                <w:szCs w:val="24"/>
              </w:rPr>
              <w:t>моповреждающим</w:t>
            </w:r>
            <w:proofErr w:type="spellEnd"/>
            <w:r w:rsidR="00A96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дением»</w:t>
            </w:r>
          </w:p>
          <w:p w:rsidR="00F36D79" w:rsidRDefault="00F36D79" w:rsidP="00A9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99E">
              <w:rPr>
                <w:rFonts w:ascii="Times New Roman" w:hAnsi="Times New Roman" w:cs="Times New Roman"/>
                <w:sz w:val="24"/>
                <w:szCs w:val="24"/>
              </w:rPr>
              <w:t>Хуторянская Юл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199E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психиатрии и наркологии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</w:t>
            </w:r>
            <w:r w:rsidRPr="00C2495A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A96E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95A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A96EEC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A96EEC" w:rsidRPr="0044199E" w:rsidRDefault="00A96EEC" w:rsidP="00A96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DE" w:rsidRDefault="004259D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CA" w:rsidRPr="000A49CA" w:rsidRDefault="000A49CA" w:rsidP="000A4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дель психологической помощи семьям, воспитывающим детей с расстройствами аутистического спектра»</w:t>
            </w:r>
          </w:p>
          <w:p w:rsidR="000A49CA" w:rsidRDefault="000A49CA" w:rsidP="000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 Евгений Сергеевич,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президент СПб общественного фонда помощи детям с 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развития «Отцы и дети»;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ас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  <w:r w:rsidR="00425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сихологиче</w:t>
            </w:r>
            <w:r w:rsidR="004259DE">
              <w:rPr>
                <w:rFonts w:ascii="Times New Roman" w:hAnsi="Times New Roman" w:cs="Times New Roman"/>
                <w:sz w:val="24"/>
                <w:szCs w:val="24"/>
              </w:rPr>
              <w:t>ской службы фонда «Отцы и дет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Владимировна, </w:t>
            </w:r>
            <w:r w:rsidRPr="000A49CA"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, песочный терапевт фонда «Отцы и дети»</w:t>
            </w:r>
          </w:p>
          <w:p w:rsidR="004259DE" w:rsidRPr="000A49CA" w:rsidRDefault="004259DE" w:rsidP="000A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F36D79" w:rsidRPr="000A49CA" w:rsidRDefault="00F36D79" w:rsidP="00DF1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Default="00F36D79" w:rsidP="00DF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DF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DF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DF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DF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DF10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Pr="00CC3425" w:rsidRDefault="00F36D79" w:rsidP="00DE3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1E1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E1E5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меры 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й профилактики в мегаполисе</w:t>
            </w:r>
            <w:r w:rsidRPr="001E1E5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F36D79" w:rsidRPr="001E1E5F" w:rsidRDefault="00F36D79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Сергей Сергеевич, </w:t>
            </w:r>
          </w:p>
          <w:p w:rsidR="00F36D79" w:rsidRPr="001E1E5F" w:rsidRDefault="00F36D79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евер</w:t>
            </w:r>
            <w:proofErr w:type="gramStart"/>
            <w:r w:rsidRPr="001E1E5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 центр психического здоровья», </w:t>
            </w:r>
          </w:p>
          <w:p w:rsidR="00F36D79" w:rsidRDefault="00F36D79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E5F"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 и ведущий авторской программы </w:t>
            </w:r>
            <w:r w:rsidR="007A4441">
              <w:rPr>
                <w:rFonts w:ascii="Times New Roman" w:hAnsi="Times New Roman" w:cs="Times New Roman"/>
                <w:sz w:val="24"/>
                <w:szCs w:val="24"/>
              </w:rPr>
              <w:t>«MED-</w:t>
            </w:r>
            <w:proofErr w:type="spellStart"/>
            <w:r w:rsidR="007A4441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spellEnd"/>
            <w:r w:rsidR="007A44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A4441">
              <w:rPr>
                <w:rFonts w:ascii="Times New Roman" w:hAnsi="Times New Roman" w:cs="Times New Roman"/>
                <w:sz w:val="24"/>
                <w:szCs w:val="24"/>
              </w:rPr>
              <w:t>Санакт</w:t>
            </w:r>
            <w:proofErr w:type="spellEnd"/>
            <w:r w:rsidR="007A4441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2A533C" w:rsidRPr="00CC3425" w:rsidRDefault="002A533C" w:rsidP="001E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B9139F" w:rsidRDefault="00F36D79" w:rsidP="00120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9F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-</w:t>
            </w:r>
            <w:proofErr w:type="spellStart"/>
            <w:r w:rsidRPr="00B9139F">
              <w:rPr>
                <w:rFonts w:ascii="Times New Roman" w:hAnsi="Times New Roman" w:cs="Times New Roman"/>
                <w:b/>
                <w:sz w:val="24"/>
                <w:szCs w:val="24"/>
              </w:rPr>
              <w:t>аддикции</w:t>
            </w:r>
            <w:proofErr w:type="spellEnd"/>
            <w:r w:rsidRPr="00B91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и подростков».</w:t>
            </w:r>
          </w:p>
          <w:p w:rsidR="00F36D79" w:rsidRDefault="00F36D79" w:rsidP="00B9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2B">
              <w:rPr>
                <w:rFonts w:ascii="Times New Roman" w:hAnsi="Times New Roman" w:cs="Times New Roman"/>
                <w:sz w:val="24"/>
                <w:szCs w:val="24"/>
              </w:rPr>
              <w:t>Титова Влад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032B">
              <w:rPr>
                <w:rFonts w:ascii="Times New Roman" w:hAnsi="Times New Roman" w:cs="Times New Roman"/>
                <w:sz w:val="24"/>
                <w:szCs w:val="24"/>
              </w:rPr>
              <w:t xml:space="preserve"> к.м.н. доцент кафедры </w:t>
            </w:r>
            <w:proofErr w:type="spellStart"/>
            <w:r w:rsidRPr="0012032B">
              <w:rPr>
                <w:rFonts w:ascii="Times New Roman" w:hAnsi="Times New Roman" w:cs="Times New Roman"/>
                <w:sz w:val="24"/>
                <w:szCs w:val="24"/>
              </w:rPr>
              <w:t>психосоматики</w:t>
            </w:r>
            <w:proofErr w:type="spellEnd"/>
            <w:r w:rsidRPr="0012032B">
              <w:rPr>
                <w:rFonts w:ascii="Times New Roman" w:hAnsi="Times New Roman" w:cs="Times New Roman"/>
                <w:sz w:val="24"/>
                <w:szCs w:val="24"/>
              </w:rPr>
              <w:t xml:space="preserve"> и психотерапии ФГБО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</w:t>
            </w:r>
            <w:r w:rsidR="009C0E07">
              <w:rPr>
                <w:rFonts w:ascii="Times New Roman" w:hAnsi="Times New Roman" w:cs="Times New Roman"/>
                <w:sz w:val="24"/>
                <w:szCs w:val="24"/>
              </w:rPr>
              <w:t>Гос.</w:t>
            </w:r>
            <w:r w:rsidRPr="00B9139F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9C0E07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9C0E07" w:rsidRPr="0044199E" w:rsidRDefault="009C0E07" w:rsidP="00B9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DD" w:rsidRDefault="00E534DD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1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2E2982" w:rsidRDefault="00F36D79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982">
              <w:rPr>
                <w:rFonts w:ascii="Times New Roman" w:hAnsi="Times New Roman" w:cs="Times New Roman"/>
                <w:b/>
                <w:sz w:val="24"/>
                <w:szCs w:val="24"/>
              </w:rPr>
              <w:t>«Личностно-поведенческий подход к оказанию помощи матерям, воспитывающим детей с расстройствами аутистического спектра»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,</w:t>
            </w:r>
          </w:p>
          <w:p w:rsidR="00F83BA6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МДОБУ «ДСКВ № 6»</w:t>
            </w:r>
            <w:r w:rsidR="00F83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Всеволожск</w:t>
            </w:r>
          </w:p>
          <w:p w:rsidR="00E534DD" w:rsidRDefault="00E534DD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0E0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Pr="00CC3425" w:rsidRDefault="00F36D79" w:rsidP="000E0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266F79" w:rsidRDefault="00F36D79" w:rsidP="00321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нтегративная терапия различных форм </w:t>
            </w:r>
            <w:proofErr w:type="spellStart"/>
            <w:r w:rsidRPr="00266F79">
              <w:rPr>
                <w:rFonts w:ascii="Times New Roman" w:hAnsi="Times New Roman" w:cs="Times New Roman"/>
                <w:b/>
                <w:sz w:val="24"/>
                <w:szCs w:val="24"/>
              </w:rPr>
              <w:t>энкопреза</w:t>
            </w:r>
            <w:proofErr w:type="spellEnd"/>
            <w:r w:rsidRPr="0026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 и подростков»</w:t>
            </w:r>
          </w:p>
          <w:p w:rsidR="00F36D79" w:rsidRDefault="00F36D79" w:rsidP="004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C45">
              <w:rPr>
                <w:rFonts w:ascii="Times New Roman" w:hAnsi="Times New Roman" w:cs="Times New Roman"/>
                <w:sz w:val="24"/>
                <w:szCs w:val="24"/>
              </w:rPr>
              <w:t>Шишков Валерий Витальевич</w:t>
            </w:r>
            <w:r w:rsidR="004004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45">
              <w:rPr>
                <w:rFonts w:ascii="Times New Roman" w:hAnsi="Times New Roman" w:cs="Times New Roman"/>
                <w:sz w:val="24"/>
                <w:szCs w:val="24"/>
              </w:rPr>
              <w:t xml:space="preserve"> к.м.н. доцент кафедры психиатрии и наркологии ФГБОУ ВО </w:t>
            </w:r>
            <w:proofErr w:type="spellStart"/>
            <w:proofErr w:type="gramStart"/>
            <w:r w:rsidRPr="00266F7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266F79">
              <w:rPr>
                <w:rFonts w:ascii="Times New Roman" w:hAnsi="Times New Roman" w:cs="Times New Roman"/>
                <w:sz w:val="24"/>
                <w:szCs w:val="24"/>
              </w:rPr>
              <w:t xml:space="preserve"> СПб Гос</w:t>
            </w:r>
            <w:r w:rsidR="00400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F79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4004B2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4004B2" w:rsidRPr="00CC3425" w:rsidRDefault="004004B2" w:rsidP="0040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2D4BE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D80" w:rsidRDefault="00574D80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ая реабилитация детей с расстройствами речи и коммуникации в условиях Детского реабилитационно-восстановительного центра ФГБУ ФНЦРИ им </w:t>
            </w:r>
            <w:proofErr w:type="spellStart"/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>Г.А.Альбрехта</w:t>
            </w:r>
            <w:proofErr w:type="spellEnd"/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Парамошко</w:t>
            </w:r>
            <w:proofErr w:type="spellEnd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служенный врач РФ,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Ц ФГБУ ФНЦРИ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Альбр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Иванова В.А. зав. отделением медиц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, детский невролог;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Родина А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медицинско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отделением психологической и социальн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D79" w:rsidRPr="004D212E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Кормушкина</w:t>
            </w:r>
            <w:proofErr w:type="spellEnd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574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, психотерапевт.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реабилитационно-восстановительный центр ФГБУ ФНЦРИ им </w:t>
            </w:r>
            <w:proofErr w:type="spellStart"/>
            <w:r w:rsidRPr="004D212E">
              <w:rPr>
                <w:rFonts w:ascii="Times New Roman" w:hAnsi="Times New Roman" w:cs="Times New Roman"/>
                <w:sz w:val="24"/>
                <w:szCs w:val="24"/>
              </w:rPr>
              <w:t>Г.А.Альбре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D212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574D80" w:rsidRPr="00AE35DE" w:rsidRDefault="00574D80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A1353E" w:rsidP="0094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D79" w:rsidRPr="00216F8C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E047AE">
              <w:rPr>
                <w:rFonts w:ascii="Times New Roman" w:hAnsi="Times New Roman" w:cs="Times New Roman"/>
                <w:b/>
                <w:sz w:val="24"/>
                <w:szCs w:val="24"/>
              </w:rPr>
              <w:t>Психотерапия в р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литации  больных с сосудистой патологией на поликлиническом этапе»</w:t>
            </w:r>
          </w:p>
          <w:p w:rsidR="00F36D79" w:rsidRDefault="00F36D79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, </w:t>
            </w:r>
          </w:p>
          <w:p w:rsidR="00F36D79" w:rsidRDefault="00F36D79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, психотерапевт</w:t>
            </w:r>
          </w:p>
          <w:p w:rsidR="002A533C" w:rsidRPr="00CC3425" w:rsidRDefault="002A533C" w:rsidP="0065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4968CD" w:rsidRDefault="00F36D79" w:rsidP="00EA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68C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4968CD">
              <w:rPr>
                <w:rFonts w:ascii="Times New Roman" w:hAnsi="Times New Roman" w:cs="Times New Roman"/>
                <w:b/>
                <w:sz w:val="24"/>
                <w:szCs w:val="24"/>
              </w:rPr>
              <w:t>Childfree</w:t>
            </w:r>
            <w:proofErr w:type="spellEnd"/>
            <w:r w:rsidRPr="004968CD">
              <w:rPr>
                <w:rFonts w:ascii="Times New Roman" w:hAnsi="Times New Roman" w:cs="Times New Roman"/>
                <w:b/>
                <w:sz w:val="24"/>
                <w:szCs w:val="24"/>
              </w:rPr>
              <w:t>" (Бездетность без оттенка сожаления) как проблема современного общества»</w:t>
            </w:r>
          </w:p>
          <w:p w:rsidR="00F36D79" w:rsidRDefault="00F36D79" w:rsidP="008C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55">
              <w:rPr>
                <w:rFonts w:ascii="Times New Roman" w:hAnsi="Times New Roman" w:cs="Times New Roman"/>
                <w:sz w:val="24"/>
                <w:szCs w:val="24"/>
              </w:rPr>
              <w:t>Кож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, кафедра </w:t>
            </w:r>
            <w:r w:rsidRPr="00EA6655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и и наркологии ФГБОУ ВО </w:t>
            </w:r>
            <w:r w:rsidRPr="004968CD">
              <w:rPr>
                <w:rFonts w:ascii="Times New Roman" w:hAnsi="Times New Roman" w:cs="Times New Roman"/>
                <w:sz w:val="24"/>
                <w:szCs w:val="24"/>
              </w:rPr>
              <w:t>СПб Гос</w:t>
            </w:r>
            <w:r w:rsidR="008C1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8CD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ого  медицинского университета  МЗ РФ</w:t>
            </w:r>
            <w:r w:rsidR="008C1C3D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8C1C3D" w:rsidRPr="00CC3425" w:rsidRDefault="008C1C3D" w:rsidP="008C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CC34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36D79" w:rsidRPr="00CC3425" w:rsidRDefault="00F36D79" w:rsidP="00B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F36D79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16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D4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170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одели психологической помощи лицам с ограниченными возможностями здоровья в условиях социальной интеграции и инклюзии»</w:t>
            </w:r>
          </w:p>
          <w:p w:rsidR="004A7587" w:rsidRPr="003651C1" w:rsidRDefault="004A7587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Председатели:</w:t>
            </w:r>
            <w:r w:rsidR="0036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С.Т.П</w:t>
            </w:r>
            <w:r w:rsidR="00365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сохова</w:t>
            </w:r>
            <w:proofErr w:type="spellEnd"/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, Т.В.</w:t>
            </w:r>
            <w:r w:rsidRPr="003651C1">
              <w:t xml:space="preserve"> </w:t>
            </w:r>
            <w:r w:rsidRPr="003651C1">
              <w:rPr>
                <w:rFonts w:ascii="Times New Roman" w:hAnsi="Times New Roman" w:cs="Times New Roman"/>
                <w:sz w:val="24"/>
                <w:szCs w:val="24"/>
              </w:rPr>
              <w:t>Маликова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16F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D4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170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сихотерапия и психология отношений»</w:t>
            </w:r>
          </w:p>
          <w:p w:rsidR="007805D7" w:rsidRPr="007805D7" w:rsidRDefault="007805D7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А.А.Александров</w:t>
            </w:r>
            <w:proofErr w:type="spellEnd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В.Ю.Слабинский</w:t>
            </w:r>
            <w:proofErr w:type="spellEnd"/>
          </w:p>
          <w:p w:rsidR="00F36D79" w:rsidRPr="00170D40" w:rsidRDefault="00F36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79" w:rsidRDefault="00F36D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A62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опатогенез</w:t>
            </w:r>
            <w:proofErr w:type="spellEnd"/>
            <w:r w:rsidRPr="00397A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сихосоматических расстройств. Роль и место психотерапии в их лечении»</w:t>
            </w:r>
          </w:p>
          <w:p w:rsidR="007805D7" w:rsidRPr="007805D7" w:rsidRDefault="0078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С.А.Парцерняк</w:t>
            </w:r>
            <w:proofErr w:type="spellEnd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5D7">
              <w:rPr>
                <w:rFonts w:ascii="Times New Roman" w:hAnsi="Times New Roman" w:cs="Times New Roman"/>
                <w:sz w:val="24"/>
                <w:szCs w:val="24"/>
              </w:rPr>
              <w:t>Е.Н.Лаптева</w:t>
            </w:r>
            <w:proofErr w:type="spellEnd"/>
          </w:p>
        </w:tc>
      </w:tr>
      <w:tr w:rsidR="00F36D79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5</w:t>
            </w:r>
          </w:p>
          <w:p w:rsidR="00F36D79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6CE" w:rsidRDefault="006766CE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2D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91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поведение при задержке психического развития: проблемы и направления психологической помощи»</w:t>
            </w:r>
            <w:r w:rsidRPr="003D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D79" w:rsidRDefault="00F36D79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,</w:t>
            </w:r>
          </w:p>
          <w:p w:rsidR="00F36D79" w:rsidRDefault="006766CE" w:rsidP="00F3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6D79">
              <w:rPr>
                <w:rFonts w:ascii="Times New Roman" w:hAnsi="Times New Roman" w:cs="Times New Roman"/>
                <w:sz w:val="24"/>
                <w:szCs w:val="24"/>
              </w:rPr>
              <w:t>едагог-психолог ГБПОУ Педагогический колледж 4</w:t>
            </w:r>
            <w:r w:rsidR="001269A1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6766CE" w:rsidRDefault="006766CE" w:rsidP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Default="00F36D79" w:rsidP="009A0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D79" w:rsidRPr="00CC3425" w:rsidRDefault="00F36D79" w:rsidP="001D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3329EA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аналитико-</w:t>
            </w:r>
            <w:proofErr w:type="spellStart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>катартической</w:t>
            </w:r>
            <w:proofErr w:type="spellEnd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>терапи</w:t>
            </w:r>
            <w:proofErr w:type="spellEnd"/>
            <w:r w:rsidRPr="00AD4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зиций диалогического подх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6D79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EA">
              <w:rPr>
                <w:rFonts w:ascii="Times New Roman" w:hAnsi="Times New Roman" w:cs="Times New Roman"/>
                <w:sz w:val="24"/>
                <w:szCs w:val="24"/>
              </w:rPr>
              <w:t>Александров Арту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м.н.,  </w:t>
            </w:r>
            <w:r w:rsidRPr="003B56AC">
              <w:rPr>
                <w:rFonts w:ascii="Times New Roman" w:hAnsi="Times New Roman" w:cs="Times New Roman"/>
                <w:sz w:val="24"/>
                <w:szCs w:val="24"/>
              </w:rPr>
              <w:t>профессор кафедры общей, медиц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сихологии и педагогики С</w:t>
            </w:r>
            <w:r w:rsidRPr="003B56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МУ им. И. И. Мечникова, </w:t>
            </w:r>
            <w:r w:rsidRPr="003329EA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AC1CBC" w:rsidRPr="00CC3425" w:rsidRDefault="00AC1CBC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нтегративная медицина и </w:t>
            </w:r>
            <w:proofErr w:type="spellStart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>психосоматика</w:t>
            </w:r>
            <w:proofErr w:type="spellEnd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взгляд через призму </w:t>
            </w:r>
            <w:proofErr w:type="spellStart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>полиморбидности</w:t>
            </w:r>
            <w:proofErr w:type="spellEnd"/>
            <w:r w:rsidRPr="00E27CDE">
              <w:rPr>
                <w:rFonts w:ascii="Times New Roman" w:hAnsi="Times New Roman" w:cs="Times New Roman"/>
                <w:b/>
                <w:sz w:val="24"/>
                <w:szCs w:val="24"/>
              </w:rPr>
              <w:t>".</w:t>
            </w:r>
          </w:p>
          <w:p w:rsidR="0002562A" w:rsidRDefault="00F36D79" w:rsidP="002031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E27CD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рцерняк</w:t>
            </w:r>
            <w:proofErr w:type="spellEnd"/>
            <w:r w:rsidRPr="00E27CD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ергей Александрович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2031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ор, заместитель главного врача по терап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б ГБУЗ  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  №15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офессор кафедры госпитальной терапии и кардиологии им.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Кушаковского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МУ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И.И.Мечникова</w:t>
            </w:r>
            <w:proofErr w:type="spellEnd"/>
            <w:r w:rsidRPr="00E27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; </w:t>
            </w:r>
            <w:r w:rsidRPr="00E27CD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Лебедева Ирина Александ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к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ссистент кафедры госпитальной терапии и кардиологии им.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С.Кушаковского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МУ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м.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ечникова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031A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рцерняк</w:t>
            </w:r>
            <w:proofErr w:type="spellEnd"/>
            <w:r w:rsidRPr="002031A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лександр Сергеевич</w:t>
            </w:r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м</w:t>
            </w:r>
            <w:proofErr w:type="gram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spellEnd"/>
            <w:proofErr w:type="gram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реподаватель кафедры военно-полевой терапии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А</w:t>
            </w:r>
            <w:proofErr w:type="spellEnd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С.М.Кирова</w:t>
            </w:r>
            <w:proofErr w:type="spellEnd"/>
            <w:r w:rsidR="000256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анкт-Петербург</w:t>
            </w:r>
          </w:p>
          <w:p w:rsidR="00F36D79" w:rsidRPr="00E27CDE" w:rsidRDefault="0002562A" w:rsidP="00203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 докладчикам</w:t>
            </w:r>
            <w:r w:rsidR="00F36D79" w:rsidRPr="00E27C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</w:tr>
      <w:tr w:rsidR="00F36D79" w:rsidRPr="00943DD4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 16.25</w:t>
            </w:r>
          </w:p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183" w:rsidRDefault="007B3183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3A0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йропсихологическая основа педагогической помощи при </w:t>
            </w:r>
            <w:proofErr w:type="spellStart"/>
            <w:r w:rsidRPr="003A035F">
              <w:rPr>
                <w:rFonts w:ascii="Times New Roman" w:hAnsi="Times New Roman" w:cs="Times New Roman"/>
                <w:b/>
                <w:sz w:val="24"/>
                <w:szCs w:val="24"/>
              </w:rPr>
              <w:t>дизорфографии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Бизюк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, </w:t>
            </w:r>
          </w:p>
          <w:p w:rsidR="005B219C" w:rsidRPr="003A035F" w:rsidRDefault="00E00EEF" w:rsidP="005B219C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5B219C" w:rsidRPr="003A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19C" w:rsidRPr="003A035F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B219C" w:rsidRPr="003A035F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доцент ФГБО </w:t>
            </w:r>
            <w:proofErr w:type="gramStart"/>
            <w:r w:rsidR="005B219C" w:rsidRPr="003A035F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ВО</w:t>
            </w:r>
            <w:proofErr w:type="gramEnd"/>
            <w:r w:rsidR="005B219C" w:rsidRPr="003A035F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3183" w:rsidRPr="003A035F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B3183" w:rsidRPr="003A035F">
              <w:rPr>
                <w:rFonts w:ascii="Times New Roman" w:hAnsi="Times New Roman" w:cs="Times New Roman"/>
                <w:sz w:val="24"/>
                <w:szCs w:val="24"/>
              </w:rPr>
              <w:t>Первого СПб ГМУ им.</w:t>
            </w:r>
            <w:r w:rsidR="00F42AF7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2AF7" w:rsidRPr="003A035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F42AF7" w:rsidRPr="003A0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183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3183" w:rsidRPr="003A035F">
              <w:rPr>
                <w:rFonts w:ascii="Times New Roman" w:hAnsi="Times New Roman" w:cs="Times New Roman"/>
                <w:sz w:val="24"/>
                <w:szCs w:val="24"/>
              </w:rPr>
              <w:t>И.П.Павлова</w:t>
            </w:r>
            <w:proofErr w:type="spellEnd"/>
            <w:r w:rsidR="007B3183" w:rsidRPr="003A035F">
              <w:rPr>
                <w:rStyle w:val="a8"/>
                <w:rFonts w:ascii="Times New Roman" w:eastAsia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  МЗ РФ;</w:t>
            </w:r>
          </w:p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, </w:t>
            </w:r>
          </w:p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старший методист ГБОУ школа 755 «Региональный Центр аутизма»</w:t>
            </w:r>
            <w:r w:rsidR="007B3183" w:rsidRPr="003A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Колосова Татьяна Александровна,</w:t>
            </w:r>
          </w:p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., педагог-психолог ГБОУ школа 755 «Региональный Центр аутизма»</w:t>
            </w:r>
            <w:r w:rsidR="007B3183" w:rsidRPr="003A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19C" w:rsidRPr="003A035F" w:rsidRDefault="005B219C" w:rsidP="005B2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Сорокин Виктор Михайлович,</w:t>
            </w:r>
          </w:p>
          <w:p w:rsidR="00F36D79" w:rsidRPr="003A035F" w:rsidRDefault="005B219C" w:rsidP="007B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., доцент ФГБОУ ВО </w:t>
            </w:r>
            <w:proofErr w:type="gramStart"/>
            <w:r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7B3183" w:rsidRPr="003A035F"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proofErr w:type="gramEnd"/>
          </w:p>
          <w:p w:rsidR="007B3183" w:rsidRPr="003A035F" w:rsidRDefault="007B3183" w:rsidP="007B3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35F"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BA7D09" w:rsidRDefault="00F36D79" w:rsidP="0021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</w:t>
            </w:r>
            <w:r w:rsidRPr="00BA7D09">
              <w:rPr>
                <w:rFonts w:ascii="Times New Roman" w:hAnsi="Times New Roman" w:cs="Times New Roman"/>
                <w:b/>
                <w:sz w:val="24"/>
                <w:szCs w:val="24"/>
              </w:rPr>
              <w:t>озитивная динамическая психотерапия – 15 лет клинического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A7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D79" w:rsidRDefault="00F36D79" w:rsidP="00A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Слабинский</w:t>
            </w:r>
            <w:proofErr w:type="spellEnd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Научно-клинического и образовательного центра «Психотерапия и </w:t>
            </w:r>
            <w:r w:rsidRPr="0032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ническая психология» института высоких медицинских технологий </w:t>
            </w:r>
            <w:proofErr w:type="gramStart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1CBC">
              <w:rPr>
                <w:rFonts w:ascii="Times New Roman" w:hAnsi="Times New Roman" w:cs="Times New Roman"/>
                <w:sz w:val="24"/>
                <w:szCs w:val="24"/>
              </w:rPr>
              <w:t>Пб ГУ</w:t>
            </w:r>
            <w:proofErr w:type="gramEnd"/>
            <w:r w:rsidRPr="00322434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АНО ДПО «Петербургская школа психотерап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отношений», п</w:t>
            </w:r>
            <w:r w:rsidRPr="00322434">
              <w:rPr>
                <w:rFonts w:ascii="Times New Roman" w:hAnsi="Times New Roman" w:cs="Times New Roman"/>
                <w:sz w:val="24"/>
                <w:szCs w:val="24"/>
              </w:rPr>
              <w:t>резидент Международной ассоциации «Позитивная Динамическая Психоте</w:t>
            </w:r>
            <w:r w:rsidR="00AC1CBC">
              <w:rPr>
                <w:rFonts w:ascii="Times New Roman" w:hAnsi="Times New Roman" w:cs="Times New Roman"/>
                <w:sz w:val="24"/>
                <w:szCs w:val="24"/>
              </w:rPr>
              <w:t>рапия». Россия, Санкт-Петербург</w:t>
            </w:r>
          </w:p>
          <w:p w:rsidR="00AC1CBC" w:rsidRPr="00CC3425" w:rsidRDefault="00AC1CBC" w:rsidP="00AC1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D79" w:rsidRPr="00457C2A" w:rsidRDefault="00F36D79" w:rsidP="00FC4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C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ль когнитивных процессов в регуляции эмоций у больных сахарным диабетом 2 типа»</w:t>
            </w:r>
          </w:p>
          <w:p w:rsidR="00F36D79" w:rsidRPr="00D829A1" w:rsidRDefault="00F36D79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К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Геннадьевна, 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психолог, </w:t>
            </w:r>
            <w:proofErr w:type="spellStart"/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r w:rsidRPr="00D82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итальной терапии</w:t>
            </w:r>
          </w:p>
          <w:p w:rsidR="00F36D79" w:rsidRDefault="00F36D79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9A1">
              <w:rPr>
                <w:rFonts w:ascii="Times New Roman" w:hAnsi="Times New Roman" w:cs="Times New Roman"/>
                <w:sz w:val="24"/>
                <w:szCs w:val="24"/>
              </w:rPr>
              <w:t>Медицинского института ФГБОУ ВО «Майкопский государственный технологический университет», г. Майкоп (Адыгея)</w:t>
            </w:r>
          </w:p>
          <w:p w:rsidR="00705114" w:rsidRPr="00D829A1" w:rsidRDefault="00705114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F36D79" w:rsidRPr="005E693C" w:rsidRDefault="00F36D79" w:rsidP="00FC44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6D79" w:rsidRPr="00E4240B" w:rsidRDefault="00F36D79" w:rsidP="00FC4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79" w:rsidRPr="00670300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BE" w:rsidRDefault="00B15FBE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7" w:rsidRDefault="00AA3247" w:rsidP="00AA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34A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семей с детьми, рожденными в результате применения вспомогательных репродуктивных технолог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3247" w:rsidRPr="00181BB5" w:rsidRDefault="00AA3247" w:rsidP="00A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Татьяна Олег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о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го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ссистент;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 xml:space="preserve"> Маликова Татья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.</w:t>
            </w:r>
          </w:p>
          <w:p w:rsidR="00F36D79" w:rsidRDefault="00AA3247" w:rsidP="00A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 ВО 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69A1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медицинский университет МЗ РФ, </w:t>
            </w:r>
            <w:r w:rsidRPr="00181BB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B15FBE" w:rsidRPr="007027F6" w:rsidRDefault="00B15FBE" w:rsidP="00AA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322434" w:rsidRDefault="00F36D79" w:rsidP="0021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цепция </w:t>
            </w:r>
            <w:proofErr w:type="spellStart"/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>проактивности</w:t>
            </w:r>
            <w:proofErr w:type="spellEnd"/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зитивной динамической психотерапии: клинические аспе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32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6D79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щ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</w:t>
            </w:r>
            <w:proofErr w:type="spellStart"/>
            <w:r w:rsidRPr="007027F6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7027F6">
              <w:rPr>
                <w:rFonts w:ascii="Times New Roman" w:hAnsi="Times New Roman" w:cs="Times New Roman"/>
                <w:sz w:val="24"/>
                <w:szCs w:val="24"/>
              </w:rPr>
              <w:t>., доцент, заместитель директора по учебной и научной работе АНО ДПО «Петербургская школа психоте</w:t>
            </w:r>
            <w:r w:rsidR="00215AC3">
              <w:rPr>
                <w:rFonts w:ascii="Times New Roman" w:hAnsi="Times New Roman" w:cs="Times New Roman"/>
                <w:sz w:val="24"/>
                <w:szCs w:val="24"/>
              </w:rPr>
              <w:t>рапии и психологии отношений», в</w:t>
            </w:r>
            <w:r w:rsidRPr="007027F6">
              <w:rPr>
                <w:rFonts w:ascii="Times New Roman" w:hAnsi="Times New Roman" w:cs="Times New Roman"/>
                <w:sz w:val="24"/>
                <w:szCs w:val="24"/>
              </w:rPr>
              <w:t>ице-президент Международной ассоциации «Позитивная Динамическая Психотерапия». Россия, Санкт-Петербург.</w:t>
            </w:r>
          </w:p>
          <w:p w:rsidR="00215AC3" w:rsidRPr="00CC3425" w:rsidRDefault="00215AC3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D79" w:rsidRDefault="00F36D79" w:rsidP="00BA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1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151E0">
              <w:rPr>
                <w:rFonts w:ascii="Times New Roman" w:hAnsi="Times New Roman" w:cs="Times New Roman"/>
                <w:b/>
                <w:sz w:val="24"/>
                <w:szCs w:val="24"/>
              </w:rPr>
              <w:t>Соматизированные</w:t>
            </w:r>
            <w:proofErr w:type="spellEnd"/>
            <w:r w:rsidRPr="00415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ройства в практике гастроэнтеролога»</w:t>
            </w:r>
          </w:p>
          <w:p w:rsidR="00F36D79" w:rsidRDefault="00F36D79" w:rsidP="00BA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1E0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д.м.н.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мед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Трофимова Светлана Анатольевна, к.м.н., ФГБУ «НМ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Ситник Лариса Ивановна, психолог, ФГБУ «НМИЦ П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2D5F4C">
              <w:rPr>
                <w:rFonts w:ascii="Times New Roman" w:hAnsi="Times New Roman" w:cs="Times New Roman"/>
                <w:sz w:val="24"/>
                <w:szCs w:val="24"/>
              </w:rPr>
              <w:t xml:space="preserve"> Санкт-</w:t>
            </w:r>
            <w:proofErr w:type="spellStart"/>
            <w:r w:rsidR="002D5F4C">
              <w:rPr>
                <w:rFonts w:ascii="Times New Roman" w:hAnsi="Times New Roman" w:cs="Times New Roman"/>
                <w:sz w:val="24"/>
                <w:szCs w:val="24"/>
              </w:rPr>
              <w:t>Петерург</w:t>
            </w:r>
            <w:proofErr w:type="spellEnd"/>
          </w:p>
          <w:p w:rsidR="002D5F4C" w:rsidRPr="004151E0" w:rsidRDefault="002D5F4C" w:rsidP="00BA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F36D79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AF" w:rsidRDefault="00CC4BAF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7" w:rsidRPr="009A0FB1" w:rsidRDefault="00AA3247" w:rsidP="00AA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FB1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ы семейной помощи молодым людям с сенсорными нарушениями в социальной интеграции»</w:t>
            </w:r>
          </w:p>
          <w:p w:rsidR="00F36D79" w:rsidRDefault="00AA3247" w:rsidP="00CC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енко Елена Яковл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циал</w:t>
            </w:r>
            <w:r w:rsidR="00CC4BAF">
              <w:rPr>
                <w:rFonts w:ascii="Times New Roman" w:hAnsi="Times New Roman" w:cs="Times New Roman"/>
                <w:sz w:val="24"/>
                <w:szCs w:val="24"/>
              </w:rPr>
              <w:t xml:space="preserve">ьн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«ГУМ</w:t>
            </w:r>
            <w:r w:rsidR="00CC4BAF">
              <w:rPr>
                <w:rFonts w:ascii="Times New Roman" w:hAnsi="Times New Roman" w:cs="Times New Roman"/>
                <w:sz w:val="24"/>
                <w:szCs w:val="24"/>
              </w:rPr>
              <w:t>РФ  им. адмирала С.О. Макарова», Санкт-Петербург</w:t>
            </w:r>
          </w:p>
          <w:p w:rsidR="00CC4BAF" w:rsidRPr="00323983" w:rsidRDefault="00CC4BAF" w:rsidP="00CC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 w:rsidP="00216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роведения аналитико-</w:t>
            </w:r>
            <w:proofErr w:type="spellStart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>катартической</w:t>
            </w:r>
            <w:proofErr w:type="spellEnd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апии пациентов с </w:t>
            </w:r>
            <w:proofErr w:type="spellStart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>соматоформными</w:t>
            </w:r>
            <w:proofErr w:type="spellEnd"/>
            <w:r w:rsidRPr="0032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ройствами»</w:t>
            </w:r>
          </w:p>
          <w:p w:rsidR="00F36D79" w:rsidRPr="00670300" w:rsidRDefault="00F36D79" w:rsidP="0021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300">
              <w:rPr>
                <w:rFonts w:ascii="Times New Roman" w:hAnsi="Times New Roman" w:cs="Times New Roman"/>
                <w:sz w:val="24"/>
                <w:szCs w:val="24"/>
              </w:rPr>
              <w:t>Ильченко Евг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евич</w:t>
            </w:r>
            <w:r w:rsidR="00215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6D79" w:rsidRDefault="00215AC3" w:rsidP="0021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6D79" w:rsidRPr="00323983">
              <w:rPr>
                <w:rFonts w:ascii="Times New Roman" w:hAnsi="Times New Roman" w:cs="Times New Roman"/>
                <w:sz w:val="24"/>
                <w:szCs w:val="24"/>
              </w:rPr>
              <w:t>рач-психотерапевт Дневного стационара № 1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 ГБУЗ </w:t>
            </w:r>
            <w:r w:rsidR="00F36D79" w:rsidRPr="00323983">
              <w:rPr>
                <w:rFonts w:ascii="Times New Roman" w:hAnsi="Times New Roman" w:cs="Times New Roman"/>
                <w:sz w:val="24"/>
                <w:szCs w:val="24"/>
              </w:rPr>
              <w:t xml:space="preserve"> «Психиатрическая больница № 1 им. П.П. Кащенко»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215AC3" w:rsidRPr="00CC3425" w:rsidRDefault="00215AC3" w:rsidP="0021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D79" w:rsidRDefault="00F36D79" w:rsidP="0028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ическая чувствительность участников </w:t>
            </w:r>
            <w:proofErr w:type="spellStart"/>
            <w:r w:rsidRPr="003B63F6">
              <w:rPr>
                <w:rFonts w:ascii="Times New Roman" w:hAnsi="Times New Roman" w:cs="Times New Roman"/>
                <w:b/>
                <w:sz w:val="24"/>
                <w:szCs w:val="24"/>
              </w:rPr>
              <w:t>многоширотного</w:t>
            </w:r>
            <w:proofErr w:type="spellEnd"/>
            <w:r w:rsidRPr="003B6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а к влиянию космической погоды с психосоматических позиций»</w:t>
            </w:r>
          </w:p>
          <w:p w:rsidR="00F36D79" w:rsidRDefault="00F36D79" w:rsidP="00A1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Кодоч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,  Паршина С.С.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Г</w:t>
            </w:r>
            <w:r w:rsidR="00843195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r w:rsidRPr="00D11667">
              <w:rPr>
                <w:rFonts w:ascii="Times New Roman" w:hAnsi="Times New Roman" w:cs="Times New Roman"/>
                <w:sz w:val="24"/>
                <w:szCs w:val="24"/>
              </w:rPr>
              <w:t>медицинский универс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м. В.И. Разумовского;   Самсонов  С.Н.,  институт К</w:t>
            </w:r>
            <w:r w:rsidRPr="00D11667">
              <w:rPr>
                <w:rFonts w:ascii="Times New Roman" w:hAnsi="Times New Roman" w:cs="Times New Roman"/>
                <w:sz w:val="24"/>
                <w:szCs w:val="24"/>
              </w:rPr>
              <w:t>осмофизических исследований и аэрономии им. Ю.Г. Шафера СО РАН,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К.О.</w:t>
            </w:r>
            <w:r w:rsidR="00A16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667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</w:t>
            </w:r>
            <w:r w:rsidR="00A16426">
              <w:rPr>
                <w:rFonts w:ascii="Times New Roman" w:hAnsi="Times New Roman" w:cs="Times New Roman"/>
                <w:sz w:val="24"/>
                <w:szCs w:val="24"/>
              </w:rPr>
              <w:t>ГП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Pr="00075920">
              <w:rPr>
                <w:rFonts w:ascii="Times New Roman" w:hAnsi="Times New Roman" w:cs="Times New Roman"/>
                <w:sz w:val="24"/>
                <w:szCs w:val="24"/>
              </w:rPr>
              <w:t xml:space="preserve"> П.Г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ка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C95F56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ый федеральный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им. М.К. Амосова, Якутск</w:t>
            </w:r>
            <w:r w:rsidR="00420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07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207D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207D7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  <w:proofErr w:type="spellEnd"/>
          </w:p>
          <w:p w:rsidR="004207D7" w:rsidRPr="00CC3425" w:rsidRDefault="004207D7" w:rsidP="00A1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</w:tr>
      <w:tr w:rsidR="00F36D79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 – 17.25</w:t>
            </w:r>
          </w:p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060" w:rsidRDefault="00BF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Pr="00CC3425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 – 17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3E" w:rsidRPr="00216F8C" w:rsidRDefault="00A1353E" w:rsidP="00A13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F8C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ь ценностной переориентации чувства риска подростков»</w:t>
            </w:r>
          </w:p>
          <w:p w:rsidR="00A1353E" w:rsidRDefault="00A1353E" w:rsidP="00A1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,</w:t>
            </w:r>
          </w:p>
          <w:p w:rsidR="00F36D79" w:rsidRDefault="00A1353E" w:rsidP="00A1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етодист ГБОУ гимназия 406 Пушкинского района Санкт-Петербурга</w:t>
            </w:r>
          </w:p>
          <w:p w:rsidR="00BF6060" w:rsidRPr="00CC3425" w:rsidRDefault="00BF6060" w:rsidP="00A13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90528E" w:rsidRDefault="00F36D79" w:rsidP="00DE6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ысл счастья: осмысление феномена «счастье» как важнейшей категории </w:t>
            </w:r>
            <w:proofErr w:type="spellStart"/>
            <w:r w:rsidRPr="0090528E">
              <w:rPr>
                <w:rFonts w:ascii="Times New Roman" w:hAnsi="Times New Roman" w:cs="Times New Roman"/>
                <w:b/>
                <w:sz w:val="24"/>
                <w:szCs w:val="24"/>
              </w:rPr>
              <w:t>логотерапии</w:t>
            </w:r>
            <w:proofErr w:type="spellEnd"/>
            <w:r w:rsidRPr="0090528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36D79" w:rsidRDefault="00F36D79" w:rsidP="00D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Владимировна, </w:t>
            </w:r>
            <w:proofErr w:type="spellStart"/>
            <w:r w:rsidRPr="0090528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 СПб </w:t>
            </w:r>
            <w:r w:rsidRPr="0090528E">
              <w:rPr>
                <w:rFonts w:ascii="Times New Roman" w:hAnsi="Times New Roman" w:cs="Times New Roman"/>
                <w:sz w:val="24"/>
                <w:szCs w:val="24"/>
              </w:rPr>
              <w:t>Государственного института психологии и социальной работы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24F3">
              <w:rPr>
                <w:rFonts w:ascii="Times New Roman" w:hAnsi="Times New Roman" w:cs="Times New Roman"/>
                <w:sz w:val="24"/>
                <w:szCs w:val="24"/>
              </w:rPr>
              <w:t>Сапнкт</w:t>
            </w:r>
            <w:proofErr w:type="spellEnd"/>
            <w:r w:rsidR="00FC24F3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:rsidR="00FC24F3" w:rsidRPr="00CC3425" w:rsidRDefault="00FC24F3" w:rsidP="00DE6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D79" w:rsidRPr="002879BD" w:rsidRDefault="00F36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BD">
              <w:rPr>
                <w:rFonts w:ascii="Times New Roman" w:hAnsi="Times New Roman" w:cs="Times New Roman"/>
                <w:b/>
                <w:sz w:val="24"/>
                <w:szCs w:val="24"/>
              </w:rPr>
              <w:t>«Психосоматическое  отделение: детали лечебного подхода к пациентам на примере конкретного больного»</w:t>
            </w:r>
          </w:p>
          <w:p w:rsidR="00F36D79" w:rsidRPr="00040F40" w:rsidRDefault="00F36D79" w:rsidP="000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Галина Александровна, </w:t>
            </w:r>
            <w:r w:rsidRPr="00040F40">
              <w:rPr>
                <w:rFonts w:ascii="Times New Roman" w:hAnsi="Times New Roman" w:cs="Times New Roman"/>
                <w:sz w:val="24"/>
                <w:szCs w:val="24"/>
              </w:rPr>
              <w:t>заведующая психосоматическим отделением кардиологического проф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б ГБУЗ «Введенская больница»,</w:t>
            </w:r>
            <w:r w:rsidRPr="00040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D79" w:rsidRDefault="00F36D79" w:rsidP="000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лена Борисовна, </w:t>
            </w:r>
            <w:r w:rsidRPr="00040F40">
              <w:rPr>
                <w:rFonts w:ascii="Times New Roman" w:hAnsi="Times New Roman" w:cs="Times New Roman"/>
                <w:sz w:val="24"/>
                <w:szCs w:val="24"/>
              </w:rPr>
              <w:t>врач-психотерапевт отделения</w:t>
            </w:r>
            <w:r w:rsidR="00210380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210380" w:rsidRPr="00CC3425" w:rsidRDefault="00210380" w:rsidP="00040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</w:tr>
      <w:tr w:rsidR="00F36D79" w:rsidRPr="00943DD4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7.45</w:t>
            </w: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D0" w:rsidRDefault="0012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79" w:rsidRDefault="00F3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7.5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47" w:rsidRPr="007D5A7E" w:rsidRDefault="00AA3247" w:rsidP="00AA3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сихологическая помощь </w:t>
            </w:r>
            <w:proofErr w:type="spellStart"/>
            <w:r w:rsidRPr="007D5A7E">
              <w:rPr>
                <w:rFonts w:ascii="Times New Roman" w:hAnsi="Times New Roman" w:cs="Times New Roman"/>
                <w:b/>
                <w:sz w:val="24"/>
                <w:szCs w:val="24"/>
              </w:rPr>
              <w:t>дезадаптированным</w:t>
            </w:r>
            <w:proofErr w:type="spellEnd"/>
            <w:r w:rsidRPr="007D5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осткам в конструировании картины мира»</w:t>
            </w:r>
          </w:p>
          <w:p w:rsidR="00F36D79" w:rsidRDefault="00AA3247" w:rsidP="0012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шитова Лилия Сергеевна,</w:t>
            </w:r>
            <w:r w:rsidR="00123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Пб ГБУЗ детский санаторий «Солнечное»</w:t>
            </w:r>
            <w:r w:rsidR="001238D0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1238D0" w:rsidRPr="00CC3425" w:rsidRDefault="001238D0" w:rsidP="0012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CF197E" w:rsidRDefault="00F36D79" w:rsidP="00801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E">
              <w:rPr>
                <w:rFonts w:ascii="Times New Roman" w:hAnsi="Times New Roman" w:cs="Times New Roman"/>
                <w:b/>
                <w:sz w:val="24"/>
                <w:szCs w:val="24"/>
              </w:rPr>
              <w:t>«Психотерапия при аффективных расстройствах, связанных с</w:t>
            </w:r>
            <w:r w:rsidR="00FC2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продуктивным циклом женщины»</w:t>
            </w:r>
          </w:p>
          <w:p w:rsidR="00F36D79" w:rsidRDefault="00F36D79" w:rsidP="008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E47">
              <w:rPr>
                <w:rFonts w:ascii="Times New Roman" w:hAnsi="Times New Roman" w:cs="Times New Roman"/>
                <w:sz w:val="24"/>
                <w:szCs w:val="24"/>
              </w:rPr>
              <w:t>Кощавцев</w:t>
            </w:r>
            <w:proofErr w:type="spellEnd"/>
            <w:r w:rsidRPr="00912E47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 w:rsidRPr="00912E47">
              <w:rPr>
                <w:rFonts w:ascii="Times New Roman" w:hAnsi="Times New Roman" w:cs="Times New Roman"/>
                <w:sz w:val="24"/>
                <w:szCs w:val="24"/>
              </w:rPr>
              <w:t>Гелиевич</w:t>
            </w:r>
            <w:proofErr w:type="spellEnd"/>
            <w:r w:rsidR="00FC24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2E47">
              <w:rPr>
                <w:rFonts w:ascii="Times New Roman" w:hAnsi="Times New Roman" w:cs="Times New Roman"/>
                <w:sz w:val="24"/>
                <w:szCs w:val="24"/>
              </w:rPr>
              <w:t xml:space="preserve"> к.м.н. доцент кафедры псих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и наркологии ФГБОУ ВО «СПб Г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r w:rsidRPr="00912E47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ий медицинский университет» МЗ РФ</w:t>
            </w:r>
            <w:r w:rsidR="00FC24F3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FC24F3" w:rsidRPr="00CC3425" w:rsidRDefault="00FC24F3" w:rsidP="0080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9" w:rsidRPr="006E5B6B" w:rsidRDefault="00F36D79" w:rsidP="00BA67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 развитию психосоматической теории. Эволюционная концепция </w:t>
            </w:r>
            <w:proofErr w:type="spellStart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психосоматогенеза</w:t>
            </w:r>
            <w:proofErr w:type="spellEnd"/>
            <w:r w:rsidRPr="006E5B6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36D79" w:rsidRPr="00DF4F2F" w:rsidRDefault="00F36D79" w:rsidP="00BA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2F">
              <w:rPr>
                <w:rFonts w:ascii="Times New Roman" w:hAnsi="Times New Roman" w:cs="Times New Roman"/>
                <w:sz w:val="24"/>
                <w:szCs w:val="24"/>
              </w:rPr>
              <w:t>Хайкин Александр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Центр "Пр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исц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607F6B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r w:rsidR="0021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F6B">
              <w:rPr>
                <w:rFonts w:ascii="Times New Roman" w:hAnsi="Times New Roman" w:cs="Times New Roman"/>
                <w:sz w:val="24"/>
                <w:szCs w:val="24"/>
              </w:rPr>
              <w:t>Дону.</w:t>
            </w:r>
          </w:p>
          <w:p w:rsidR="00F36D79" w:rsidRPr="00210380" w:rsidRDefault="00210380" w:rsidP="002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</w:tbl>
    <w:p w:rsidR="00A65F56" w:rsidRPr="00BA67BB" w:rsidRDefault="00A65F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5F56" w:rsidRPr="00CC3425" w:rsidRDefault="00A65F56" w:rsidP="00A6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2 день Конгресса.</w:t>
      </w:r>
    </w:p>
    <w:p w:rsidR="00A65F56" w:rsidRPr="00CC3425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 xml:space="preserve">1 июня 2019г. </w:t>
      </w:r>
    </w:p>
    <w:p w:rsidR="00A65F56" w:rsidRPr="00CC3425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Секционные заседания с 1</w:t>
      </w:r>
      <w:r w:rsidR="00451E30" w:rsidRPr="00CC3425">
        <w:rPr>
          <w:rFonts w:ascii="Times New Roman" w:hAnsi="Times New Roman" w:cs="Times New Roman"/>
          <w:b/>
          <w:sz w:val="24"/>
          <w:szCs w:val="24"/>
        </w:rPr>
        <w:t>0</w:t>
      </w:r>
      <w:r w:rsidRPr="00CC3425">
        <w:rPr>
          <w:rFonts w:ascii="Times New Roman" w:hAnsi="Times New Roman" w:cs="Times New Roman"/>
          <w:b/>
          <w:sz w:val="24"/>
          <w:szCs w:val="24"/>
        </w:rPr>
        <w:t>.</w:t>
      </w:r>
      <w:r w:rsidR="00451E30" w:rsidRPr="00CC3425">
        <w:rPr>
          <w:rFonts w:ascii="Times New Roman" w:hAnsi="Times New Roman" w:cs="Times New Roman"/>
          <w:b/>
          <w:sz w:val="24"/>
          <w:szCs w:val="24"/>
        </w:rPr>
        <w:t>0</w:t>
      </w:r>
      <w:r w:rsidRPr="00CC3425">
        <w:rPr>
          <w:rFonts w:ascii="Times New Roman" w:hAnsi="Times New Roman" w:cs="Times New Roman"/>
          <w:b/>
          <w:sz w:val="24"/>
          <w:szCs w:val="24"/>
        </w:rPr>
        <w:t>0 ч</w:t>
      </w:r>
      <w:r w:rsidR="00451E30" w:rsidRPr="00CC34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3425">
        <w:rPr>
          <w:rFonts w:ascii="Times New Roman" w:hAnsi="Times New Roman" w:cs="Times New Roman"/>
          <w:b/>
          <w:sz w:val="24"/>
          <w:szCs w:val="24"/>
        </w:rPr>
        <w:t>- 17.30 ч.</w:t>
      </w:r>
    </w:p>
    <w:p w:rsidR="00A65F56" w:rsidRPr="00CC3425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t>Круглый стол, принятие резолюции конгресса с 17.30ч. – 18.00ч.</w:t>
      </w:r>
    </w:p>
    <w:p w:rsidR="00A65F56" w:rsidRDefault="00A65F56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25">
        <w:rPr>
          <w:rFonts w:ascii="Times New Roman" w:hAnsi="Times New Roman" w:cs="Times New Roman"/>
          <w:b/>
          <w:sz w:val="24"/>
          <w:szCs w:val="24"/>
        </w:rPr>
        <w:lastRenderedPageBreak/>
        <w:t>Прогулка на джазовом теплоходе 19.00ч.</w:t>
      </w:r>
      <w:r w:rsidR="007F7D4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C3425">
        <w:rPr>
          <w:rFonts w:ascii="Times New Roman" w:hAnsi="Times New Roman" w:cs="Times New Roman"/>
          <w:b/>
          <w:sz w:val="24"/>
          <w:szCs w:val="24"/>
        </w:rPr>
        <w:t xml:space="preserve"> 21.00ч.</w:t>
      </w:r>
    </w:p>
    <w:p w:rsidR="006C7BC5" w:rsidRDefault="006C7BC5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76" w:type="dxa"/>
        <w:tblInd w:w="-176" w:type="dxa"/>
        <w:tblLook w:val="04A0" w:firstRow="1" w:lastRow="0" w:firstColumn="1" w:lastColumn="0" w:noHBand="0" w:noVBand="1"/>
      </w:tblPr>
      <w:tblGrid>
        <w:gridCol w:w="1560"/>
        <w:gridCol w:w="4902"/>
        <w:gridCol w:w="31"/>
        <w:gridCol w:w="4774"/>
        <w:gridCol w:w="6"/>
        <w:gridCol w:w="3703"/>
      </w:tblGrid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9.30-18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участников конгресса</w:t>
            </w: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0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B385C" w:rsidRDefault="006C7BC5" w:rsidP="00170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енарное заседание</w:t>
            </w:r>
          </w:p>
          <w:p w:rsidR="006C7BC5" w:rsidRPr="001B385C" w:rsidRDefault="001B385C" w:rsidP="001B38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Фёдорова</w:t>
            </w:r>
            <w:proofErr w:type="spellEnd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Греча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К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ов</w:t>
            </w:r>
            <w:proofErr w:type="spellEnd"/>
            <w:r w:rsidR="006C7BC5" w:rsidRPr="001B3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7BC5" w:rsidRPr="00CC3425" w:rsidTr="00170D40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7BC5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  <w:p w:rsidR="008C6D9C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Pr="00CC3425" w:rsidRDefault="008C6D9C" w:rsidP="008C6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0.3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CA4" w:rsidRPr="007A47DE" w:rsidRDefault="00EA4CA4" w:rsidP="00EA4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 психосоматической и психотерапевтической помощи в Герман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4CA4" w:rsidRPr="007A47DE" w:rsidRDefault="00EA4CA4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Hansen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/Андрей Александрович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Ганзен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, врач психиатрической клиники (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Bethesda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Krankenhaus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gGmbH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Hamburg</w:t>
            </w:r>
            <w:proofErr w:type="spellEnd"/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4CA4" w:rsidRDefault="00EA4CA4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sz w:val="24"/>
                <w:szCs w:val="24"/>
              </w:rPr>
              <w:t>кандидат немецкого психоаналитического сообщества (DP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E6B">
              <w:rPr>
                <w:rFonts w:ascii="Times New Roman" w:hAnsi="Times New Roman" w:cs="Times New Roman"/>
                <w:sz w:val="24"/>
                <w:szCs w:val="24"/>
              </w:rPr>
              <w:t>кандидат международного психоаналитического сообщества (IPA)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  <w:p w:rsidR="008C6D9C" w:rsidRPr="007A47DE" w:rsidRDefault="008C6D9C" w:rsidP="00EA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7BC5" w:rsidRPr="00CC3425" w:rsidRDefault="006C7BC5" w:rsidP="00170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7BC5" w:rsidRPr="00CC3425" w:rsidTr="00170D40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30 – 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6C7BC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6C7BC5" w:rsidRDefault="006C7BC5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0.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FB6" w:rsidRPr="00F202E0" w:rsidRDefault="00912FB6" w:rsidP="00912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202E0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подходы к терапии сексуальных дисфун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912FB6" w:rsidRDefault="001B385C" w:rsidP="0091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</w:t>
            </w:r>
            <w:r w:rsidR="00912FB6">
              <w:rPr>
                <w:rFonts w:ascii="Times New Roman" w:hAnsi="Times New Roman" w:cs="Times New Roman"/>
                <w:sz w:val="24"/>
                <w:szCs w:val="24"/>
              </w:rPr>
              <w:t xml:space="preserve">дорова Анна Игоревна, д.м.н., </w:t>
            </w:r>
            <w:r w:rsidR="00912FB6" w:rsidRPr="005C385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кафедры психотерапии и сексологии Северо-Западного государственного медицинского университета им. И.И. Мечникова</w:t>
            </w:r>
            <w:r w:rsidR="00912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2FB6" w:rsidRPr="00ED657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8C6D9C" w:rsidRDefault="008C6D9C" w:rsidP="00912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7BC5" w:rsidRPr="00CC3425" w:rsidRDefault="006C7BC5" w:rsidP="0091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1B385C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– 11.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D9C" w:rsidRDefault="008C6D9C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Pr="001B38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3" w:rsidRPr="007A47DE" w:rsidRDefault="00165C03" w:rsidP="0016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>Первазивные</w:t>
            </w:r>
            <w:proofErr w:type="spellEnd"/>
            <w:r w:rsidRPr="007A4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тройства развития  и нарушения пищевого поведения».</w:t>
            </w:r>
          </w:p>
          <w:p w:rsidR="00165C03" w:rsidRDefault="00165C03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Гречаный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>Северин</w:t>
            </w:r>
            <w:proofErr w:type="spellEnd"/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ич</w:t>
            </w:r>
            <w:r w:rsidR="002A43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д. м. н., доцент, заведующий кафедрой психиатрии и наркологии 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A0FB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МЗ РФ</w:t>
            </w:r>
            <w:r w:rsidR="002A4349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8C6D9C" w:rsidRPr="00EA0FB2" w:rsidRDefault="008C6D9C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7BC5" w:rsidRPr="00CC3425" w:rsidRDefault="006C7BC5" w:rsidP="00F96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D8D" w:rsidRDefault="00AA7D8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03" w:rsidRDefault="00165C03" w:rsidP="0016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Психиатрические, медико-психологические и правовые проблемы </w:t>
            </w:r>
            <w:proofErr w:type="spellStart"/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>транссексуализма</w:t>
            </w:r>
            <w:proofErr w:type="spellEnd"/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ути их решения".</w:t>
            </w:r>
          </w:p>
          <w:p w:rsidR="00AA7D8D" w:rsidRDefault="00165C03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, д.м.н., профессор, 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едующий кафедр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психиат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СПб И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>нститута усовершенствовани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экспертов, Санкт-Петербург</w:t>
            </w:r>
          </w:p>
          <w:p w:rsidR="00165C03" w:rsidRPr="00616808" w:rsidRDefault="00AA7D8D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165C03"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BC5" w:rsidRPr="00CC3425" w:rsidRDefault="006C7BC5" w:rsidP="00165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F" w:rsidRDefault="0050435F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F" w:rsidRDefault="0050435F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Default="001511A3" w:rsidP="00165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A3">
              <w:rPr>
                <w:rFonts w:ascii="Times New Roman" w:hAnsi="Times New Roman" w:cs="Times New Roman"/>
                <w:b/>
                <w:sz w:val="24"/>
                <w:szCs w:val="24"/>
              </w:rPr>
              <w:t>"Возможности негосударственного сектора здравоохранения Санкт-Петербурга в повышении доступности психотерапевтической и психосоматической помощи"?</w:t>
            </w:r>
          </w:p>
          <w:p w:rsidR="00B0290E" w:rsidRDefault="00B0290E" w:rsidP="00B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0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ич </w:t>
            </w:r>
            <w:r w:rsidRPr="00B0290E">
              <w:rPr>
                <w:rFonts w:ascii="Times New Roman" w:hAnsi="Times New Roman" w:cs="Times New Roman"/>
                <w:sz w:val="24"/>
                <w:szCs w:val="24"/>
              </w:rPr>
              <w:t xml:space="preserve"> Соло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290E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Саморегулируемой организации Ассоциация частных клиник Санкт-Петербурга </w:t>
            </w:r>
          </w:p>
          <w:p w:rsidR="0050435F" w:rsidRPr="00B0290E" w:rsidRDefault="0050435F" w:rsidP="00B02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0290E" w:rsidRPr="001511A3" w:rsidRDefault="00B0290E" w:rsidP="00B02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1D5" w:rsidRDefault="00BD71D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89" w:rsidRDefault="00DB3689" w:rsidP="0053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B3689">
              <w:rPr>
                <w:rFonts w:ascii="Times New Roman" w:hAnsi="Times New Roman" w:cs="Times New Roman"/>
                <w:b/>
                <w:sz w:val="24"/>
                <w:szCs w:val="24"/>
              </w:rPr>
              <w:t>О некоторых этических проблемах современной психиа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B7A" w:rsidRDefault="00BD71D5" w:rsidP="0053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689">
              <w:rPr>
                <w:rFonts w:ascii="Times New Roman" w:hAnsi="Times New Roman" w:cs="Times New Roman"/>
                <w:sz w:val="24"/>
                <w:szCs w:val="24"/>
              </w:rPr>
              <w:t xml:space="preserve"> к.м.н.,</w:t>
            </w:r>
            <w:r w:rsidR="00530B7A"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</w:t>
            </w:r>
            <w:r w:rsidR="00DB3689">
              <w:rPr>
                <w:rFonts w:ascii="Times New Roman" w:hAnsi="Times New Roman" w:cs="Times New Roman"/>
                <w:sz w:val="24"/>
                <w:szCs w:val="24"/>
              </w:rPr>
              <w:t xml:space="preserve">едры </w:t>
            </w:r>
            <w:r w:rsidR="00530B7A"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й психологии и психологической помощи РГПУ им. </w:t>
            </w:r>
            <w:proofErr w:type="spellStart"/>
            <w:r w:rsidR="00530B7A" w:rsidRPr="00530B7A">
              <w:rPr>
                <w:rFonts w:ascii="Times New Roman" w:hAnsi="Times New Roman" w:cs="Times New Roman"/>
                <w:sz w:val="24"/>
                <w:szCs w:val="24"/>
              </w:rPr>
              <w:t>А.И.Герцена</w:t>
            </w:r>
            <w:proofErr w:type="spellEnd"/>
            <w:r w:rsidR="00DB3689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BD71D5" w:rsidRPr="00530B7A" w:rsidRDefault="00BD71D5" w:rsidP="0053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окладчику</w:t>
            </w:r>
          </w:p>
          <w:p w:rsidR="00530B7A" w:rsidRPr="00CC3425" w:rsidRDefault="00530B7A" w:rsidP="00DB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BC5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9" w:rsidRPr="00C47112" w:rsidRDefault="00B03E99" w:rsidP="00B03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12">
              <w:rPr>
                <w:rFonts w:ascii="Times New Roman" w:hAnsi="Times New Roman" w:cs="Times New Roman"/>
                <w:b/>
                <w:sz w:val="24"/>
                <w:szCs w:val="24"/>
              </w:rPr>
              <w:t>«Репродуктивное здоровье молодёжи, профилактика и образование: источники проблем и возможные пути решения».</w:t>
            </w:r>
          </w:p>
          <w:p w:rsidR="006C7BC5" w:rsidRDefault="00B03E99" w:rsidP="00C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99">
              <w:rPr>
                <w:rFonts w:ascii="Times New Roman" w:hAnsi="Times New Roman" w:cs="Times New Roman"/>
                <w:sz w:val="24"/>
                <w:szCs w:val="24"/>
              </w:rPr>
              <w:t>Шангин</w:t>
            </w:r>
            <w:proofErr w:type="spellEnd"/>
            <w:r w:rsidRPr="00B03E99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, </w:t>
            </w:r>
            <w:r w:rsidR="00C47112">
              <w:rPr>
                <w:rFonts w:ascii="Times New Roman" w:hAnsi="Times New Roman" w:cs="Times New Roman"/>
                <w:sz w:val="24"/>
                <w:szCs w:val="24"/>
              </w:rPr>
              <w:t xml:space="preserve"> д.м.н., </w:t>
            </w:r>
            <w:r w:rsidRPr="00B03E99">
              <w:rPr>
                <w:rFonts w:ascii="Times New Roman" w:hAnsi="Times New Roman" w:cs="Times New Roman"/>
                <w:sz w:val="24"/>
                <w:szCs w:val="24"/>
              </w:rPr>
              <w:t>профессор РГПУ им. А.И. Герцена</w:t>
            </w:r>
            <w:r w:rsidR="00C47112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5D2BC5" w:rsidRPr="00CC3425" w:rsidRDefault="005D2BC5" w:rsidP="00C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6C7BC5" w:rsidRPr="00CC3425" w:rsidTr="00170D40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C7BC5" w:rsidRPr="00CC3425" w:rsidRDefault="006C7BC5" w:rsidP="00170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6C7BC5" w:rsidRPr="00CC3425" w:rsidTr="00170D40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Default="006C7BC5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2D4BE5" w:rsidRDefault="006C7BC5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CC3425" w:rsidRDefault="006C7BC5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5" w:rsidRPr="00CC3425" w:rsidRDefault="006C7BC5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3</w:t>
            </w:r>
          </w:p>
        </w:tc>
      </w:tr>
      <w:tr w:rsidR="003F6094" w:rsidRPr="00CC3425" w:rsidTr="00170D40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A0F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44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Роль медицинской психологии в диагностике и лечении психических, психосоматических и сексуальных расстройств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Председадтели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В.А.Винокур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Т.В.Раева</w:t>
            </w:r>
            <w:proofErr w:type="spellEnd"/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A0F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44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Психические расстройства экстремальных видов профессиональной деятельност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Е.С.Курасов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С.В.Литвинцев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23983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кция </w:t>
            </w:r>
            <w:r w:rsidRPr="00444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искуссионные проблемы теоретической и клинической психиатри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Е.Н.Давтян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М.Я.Киссин</w:t>
            </w:r>
            <w:proofErr w:type="spellEnd"/>
          </w:p>
        </w:tc>
      </w:tr>
      <w:tr w:rsidR="003F6094" w:rsidRPr="00CC3425" w:rsidTr="00170D40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3.4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71" w:rsidRDefault="003A2B71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3.5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DC0CA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психосоматической медицины и </w:t>
            </w:r>
            <w:proofErr w:type="spellStart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>балинтовская</w:t>
            </w:r>
            <w:proofErr w:type="spellEnd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>супервизия</w:t>
            </w:r>
            <w:proofErr w:type="spellEnd"/>
            <w:r w:rsidRPr="00652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й и психологов: интеграция в анал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профессиональной коммуникации»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 Винокур Владимир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ич,  д.м.н., профессор  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СЗГМУ им. </w:t>
            </w:r>
            <w:proofErr w:type="spellStart"/>
            <w:r w:rsidRPr="005E693C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93C">
              <w:rPr>
                <w:rFonts w:ascii="Times New Roman" w:hAnsi="Times New Roman" w:cs="Times New Roman"/>
                <w:sz w:val="24"/>
                <w:szCs w:val="24"/>
              </w:rPr>
              <w:t>Балин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 </w:t>
            </w:r>
            <w:r w:rsidRPr="005E693C">
              <w:rPr>
                <w:rFonts w:ascii="Times New Roman" w:hAnsi="Times New Roman" w:cs="Times New Roman"/>
                <w:sz w:val="24"/>
                <w:szCs w:val="24"/>
              </w:rPr>
              <w:t xml:space="preserve"> (Россия)</w:t>
            </w:r>
            <w:r w:rsidR="008C6D9C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3A2B71" w:rsidRPr="00444A0F" w:rsidRDefault="003A2B71" w:rsidP="00170D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125AB3" w:rsidRDefault="00944FFA" w:rsidP="0094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B3">
              <w:rPr>
                <w:rFonts w:ascii="Times New Roman" w:hAnsi="Times New Roman" w:cs="Times New Roman"/>
                <w:b/>
                <w:sz w:val="24"/>
                <w:szCs w:val="24"/>
              </w:rPr>
              <w:t>"Реакции боевого стресса у комбатантов"</w:t>
            </w:r>
          </w:p>
          <w:p w:rsidR="00616808" w:rsidRDefault="00944FFA" w:rsidP="0094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, д.м.н., профессор, 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едующий кафедр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психиат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 СПб И</w:t>
            </w:r>
            <w:r w:rsidRPr="00B7642D">
              <w:rPr>
                <w:rFonts w:ascii="Times New Roman" w:hAnsi="Times New Roman" w:cs="Times New Roman"/>
                <w:sz w:val="24"/>
                <w:szCs w:val="24"/>
              </w:rPr>
              <w:t>нститута усовершенствовани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-экспертов</w:t>
            </w:r>
            <w:r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66E1" w:rsidRPr="00B966E1" w:rsidRDefault="00B966E1" w:rsidP="0094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6E1"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6C0E16" w:rsidRPr="00B966E1" w:rsidRDefault="006C0E16" w:rsidP="006C0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F80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D" w:rsidRDefault="00CB366D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«Структура и динамика бредовой реальности</w:t>
            </w:r>
            <w:r w:rsidRPr="00CB36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12AC" w:rsidRDefault="00530B7A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2AC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="00AF1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  <w:r w:rsidR="00C66CA7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, к.м.н., доцент кафедры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</w:t>
            </w:r>
            <w:proofErr w:type="gramStart"/>
            <w:r w:rsidR="00CB366D">
              <w:rPr>
                <w:rFonts w:ascii="Times New Roman" w:hAnsi="Times New Roman" w:cs="Times New Roman"/>
                <w:sz w:val="24"/>
                <w:szCs w:val="24"/>
              </w:rPr>
              <w:t>СПб ГУ</w:t>
            </w:r>
            <w:proofErr w:type="gramEnd"/>
            <w:r w:rsidR="00C66CA7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C66CA7" w:rsidRPr="00CC3425" w:rsidRDefault="00C66CA7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3F6094" w:rsidRPr="00CC3425" w:rsidRDefault="003F6094" w:rsidP="00AF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0– 14.05</w:t>
            </w:r>
          </w:p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4D" w:rsidRDefault="00F70E4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4D" w:rsidRDefault="00F70E4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E4D" w:rsidRDefault="00F70E4D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 – 1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DC0CA4" w:rsidP="00170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йробиологический подход  в </w:t>
            </w:r>
            <w:proofErr w:type="spellStart"/>
            <w:r w:rsidRPr="00DC0CA4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о</w:t>
            </w:r>
            <w:proofErr w:type="spellEnd"/>
            <w:r w:rsidRPr="00DC0CA4">
              <w:rPr>
                <w:rFonts w:ascii="Times New Roman" w:hAnsi="Times New Roman" w:cs="Times New Roman"/>
                <w:b/>
                <w:sz w:val="24"/>
                <w:szCs w:val="24"/>
              </w:rPr>
              <w:t>-поведенческой терапии: концепция когнитивных стилей»</w:t>
            </w:r>
          </w:p>
          <w:p w:rsidR="00DC0CA4" w:rsidRDefault="00DC0CA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, </w:t>
            </w:r>
            <w:r w:rsidRPr="00DC0CA4">
              <w:rPr>
                <w:rFonts w:ascii="Times New Roman" w:hAnsi="Times New Roman" w:cs="Times New Roman"/>
                <w:sz w:val="24"/>
                <w:szCs w:val="24"/>
              </w:rPr>
              <w:t xml:space="preserve"> ФГБУ «НМИЦ </w:t>
            </w:r>
            <w:proofErr w:type="gramStart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им.В.М.Бехтерева</w:t>
            </w:r>
            <w:proofErr w:type="spellEnd"/>
            <w:r w:rsidRPr="00DC0C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70E4D" w:rsidRPr="00DC0CA4" w:rsidRDefault="00F70E4D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A" w:rsidRPr="00616808" w:rsidRDefault="00944FFA" w:rsidP="00944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>"Современные тенденции ис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марке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иагностике </w:t>
            </w:r>
            <w:r w:rsidRPr="00616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ически</w:t>
            </w:r>
            <w:r w:rsidR="00B966E1">
              <w:rPr>
                <w:rFonts w:ascii="Times New Roman" w:hAnsi="Times New Roman" w:cs="Times New Roman"/>
                <w:b/>
                <w:sz w:val="24"/>
                <w:szCs w:val="24"/>
              </w:rPr>
              <w:t>х расстройств у военнослужащих"</w:t>
            </w:r>
          </w:p>
          <w:p w:rsidR="00B966E1" w:rsidRDefault="00944FFA" w:rsidP="0094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сов Евгений </w:t>
            </w:r>
            <w:r w:rsidRPr="00616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, д</w:t>
            </w:r>
            <w:r w:rsidRPr="00616808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6808">
              <w:rPr>
                <w:rFonts w:ascii="Times New Roman" w:hAnsi="Times New Roman" w:cs="Times New Roman"/>
                <w:sz w:val="24"/>
                <w:szCs w:val="24"/>
              </w:rPr>
              <w:t xml:space="preserve"> доцент</w:t>
            </w:r>
            <w:r w:rsidR="00B966E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сихиатрии </w:t>
            </w:r>
            <w:proofErr w:type="spellStart"/>
            <w:r w:rsidR="00B966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B96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9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6E1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</w:p>
          <w:p w:rsidR="00944FFA" w:rsidRPr="00616808" w:rsidRDefault="00B966E1" w:rsidP="0094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944FFA" w:rsidRPr="00616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6E2" w:rsidRPr="00CC3425" w:rsidRDefault="009526E2" w:rsidP="00125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6D" w:rsidRDefault="00CB366D" w:rsidP="00CB3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AF12AC"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ое</w:t>
            </w:r>
            <w:proofErr w:type="gramEnd"/>
            <w:r w:rsidR="00AF12AC"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ъективное в психиатрическом обследовании</w:t>
            </w:r>
            <w:r w:rsidRPr="00CB36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F12AC" w:rsidRDefault="00AF12AC" w:rsidP="00CB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Ильичев А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орисович к.м.н., </w:t>
            </w:r>
            <w:r w:rsidR="00AC2998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психиатрии СПб</w:t>
            </w:r>
            <w:r w:rsidR="00CB3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66D" w:rsidRPr="00530B7A">
              <w:rPr>
                <w:rFonts w:ascii="Times New Roman" w:hAnsi="Times New Roman" w:cs="Times New Roman"/>
                <w:sz w:val="24"/>
                <w:szCs w:val="24"/>
              </w:rPr>
              <w:t>ГПМУ</w:t>
            </w:r>
            <w:r w:rsidR="00AC2998">
              <w:rPr>
                <w:rFonts w:ascii="Times New Roman" w:hAnsi="Times New Roman" w:cs="Times New Roman"/>
                <w:sz w:val="24"/>
                <w:szCs w:val="24"/>
              </w:rPr>
              <w:t>. Санкт-</w:t>
            </w:r>
            <w:proofErr w:type="spellStart"/>
            <w:r w:rsidR="00AC2998">
              <w:rPr>
                <w:rFonts w:ascii="Times New Roman" w:hAnsi="Times New Roman" w:cs="Times New Roman"/>
                <w:sz w:val="24"/>
                <w:szCs w:val="24"/>
              </w:rPr>
              <w:t>Петебург</w:t>
            </w:r>
            <w:proofErr w:type="spellEnd"/>
          </w:p>
          <w:p w:rsidR="00AC2998" w:rsidRPr="00CC3425" w:rsidRDefault="00AC2998" w:rsidP="00CB3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BD7" w:rsidRDefault="00122BD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9E" w:rsidRDefault="00AA3D28" w:rsidP="00AA3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Вопросы </w:t>
            </w:r>
            <w:proofErr w:type="spellStart"/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>коморбидности</w:t>
            </w:r>
            <w:proofErr w:type="spellEnd"/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моциональных и поведенческих расстройств </w:t>
            </w:r>
            <w:r w:rsidR="008F2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детей раннего  возраста </w:t>
            </w:r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>с задержкой речевого развития</w:t>
            </w:r>
            <w:r w:rsidR="008F2F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2BD7" w:rsidRDefault="00AA3D28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102B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 w:rsidRPr="00DF10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и 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логии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>,  д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екан лечебного факультета ФГБОУ ВО Тюм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енского </w:t>
            </w:r>
            <w:r w:rsidR="00F70E4D" w:rsidRPr="00F70E4D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F102B">
              <w:rPr>
                <w:rFonts w:ascii="Times New Roman" w:hAnsi="Times New Roman" w:cs="Times New Roman"/>
                <w:sz w:val="24"/>
                <w:szCs w:val="24"/>
              </w:rPr>
              <w:t xml:space="preserve"> Лео</w:t>
            </w:r>
            <w:r w:rsidR="00F70E4D">
              <w:rPr>
                <w:rFonts w:ascii="Times New Roman" w:hAnsi="Times New Roman" w:cs="Times New Roman"/>
                <w:sz w:val="24"/>
                <w:szCs w:val="24"/>
              </w:rPr>
              <w:t>нова Алёна Владимировна ассистент кафедры</w:t>
            </w:r>
            <w:r w:rsidR="00122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2BD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22BD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22BD7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  <w:p w:rsidR="00122BD7" w:rsidRDefault="00122BD7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122BD7" w:rsidRDefault="00122BD7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D28" w:rsidRPr="00122BD7" w:rsidRDefault="00122BD7" w:rsidP="00640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B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  <w:p w:rsidR="00AA3D28" w:rsidRPr="00B966E1" w:rsidRDefault="00AA3D28" w:rsidP="00AA3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122BD7" w:rsidRDefault="003F6094" w:rsidP="00F70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E1" w:rsidRPr="002636E1" w:rsidRDefault="001306AE" w:rsidP="00263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2636E1" w:rsidRPr="002636E1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организации оказания психотерапевтической помощи пострадавшим в чрезвычайных ситуациях (на примере работы психологической службы ФГБУ ВЦЭ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. А.М. Никифорова МЧС России»</w:t>
            </w:r>
            <w:proofErr w:type="gramEnd"/>
          </w:p>
          <w:p w:rsidR="00DE5D8F" w:rsidRPr="00DE5D8F" w:rsidRDefault="00DE5D8F" w:rsidP="00DE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ин</w:t>
            </w:r>
            <w:proofErr w:type="spellEnd"/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еевич, д.м.н., профессор, </w:t>
            </w: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06AE"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врач России </w:t>
            </w: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ГБУ ВЦЭРМ им. А.М. Никифорова 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;</w:t>
            </w:r>
          </w:p>
          <w:p w:rsidR="002636E1" w:rsidRPr="002636E1" w:rsidRDefault="00DE5D8F" w:rsidP="00DE5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>Чугунова Людмила Николаевна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>, клинический психолог,</w:t>
            </w:r>
            <w:r w:rsidR="001306AE">
              <w:t xml:space="preserve"> </w:t>
            </w:r>
            <w:r w:rsidR="001306AE" w:rsidRPr="001306AE">
              <w:rPr>
                <w:rFonts w:ascii="Times New Roman" w:hAnsi="Times New Roman" w:cs="Times New Roman"/>
                <w:sz w:val="24"/>
                <w:szCs w:val="24"/>
              </w:rPr>
              <w:t xml:space="preserve">к. биол. н., доцент, </w:t>
            </w:r>
            <w:r w:rsidRPr="00DE5D8F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линической психологии,</w:t>
            </w:r>
          </w:p>
          <w:p w:rsidR="003F6094" w:rsidRDefault="002636E1" w:rsidP="0013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6E1">
              <w:rPr>
                <w:rFonts w:ascii="Times New Roman" w:hAnsi="Times New Roman" w:cs="Times New Roman"/>
                <w:sz w:val="24"/>
                <w:szCs w:val="24"/>
              </w:rPr>
              <w:t xml:space="preserve"> ФГБУ ВЦЭРМ им. А.М. Никифорова МЧС России</w:t>
            </w:r>
            <w:r w:rsidR="00130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36E1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B73574" w:rsidRPr="00CC3425" w:rsidRDefault="00B73574" w:rsidP="00130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AC" w:rsidRPr="004A6E36" w:rsidRDefault="004A6E36" w:rsidP="00AF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E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Модель строения психики как основа для психопатологического анализа".</w:t>
            </w:r>
          </w:p>
          <w:p w:rsidR="003F6094" w:rsidRDefault="004A6E36" w:rsidP="006A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E36">
              <w:rPr>
                <w:rFonts w:ascii="Times New Roman" w:hAnsi="Times New Roman" w:cs="Times New Roman"/>
                <w:sz w:val="24"/>
                <w:szCs w:val="24"/>
              </w:rPr>
              <w:t xml:space="preserve">Нина Васильевна </w:t>
            </w:r>
            <w:proofErr w:type="spellStart"/>
            <w:r w:rsidRPr="004A6E36">
              <w:rPr>
                <w:rFonts w:ascii="Times New Roman" w:hAnsi="Times New Roman" w:cs="Times New Roman"/>
                <w:sz w:val="24"/>
                <w:szCs w:val="24"/>
              </w:rPr>
              <w:t>Беломестнова</w:t>
            </w:r>
            <w:proofErr w:type="spellEnd"/>
            <w:r w:rsidR="0066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98D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="0066398D">
              <w:rPr>
                <w:rFonts w:ascii="Times New Roman" w:hAnsi="Times New Roman" w:cs="Times New Roman"/>
                <w:sz w:val="24"/>
                <w:szCs w:val="24"/>
              </w:rPr>
              <w:t xml:space="preserve">., доцент Ленинградского </w:t>
            </w:r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  <w:r w:rsidR="00663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66398D" w:rsidRPr="0066398D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="006A4BA1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6A4BA1" w:rsidRPr="004A6E36" w:rsidRDefault="006A4BA1" w:rsidP="006A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B934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0A" w:rsidRPr="00CC3425" w:rsidRDefault="00267A0A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087F9B" w:rsidRDefault="003F6094" w:rsidP="00087F9B">
            <w:pPr>
              <w:pStyle w:val="a6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F9B">
              <w:rPr>
                <w:rFonts w:ascii="Times New Roman" w:hAnsi="Times New Roman" w:cs="Times New Roman"/>
                <w:sz w:val="24"/>
                <w:szCs w:val="24"/>
              </w:rPr>
              <w:t>– 14.5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2" w:rsidRPr="00361AC5" w:rsidRDefault="00361AC5" w:rsidP="00215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15602" w:rsidRPr="00361AC5">
              <w:rPr>
                <w:rFonts w:ascii="Times New Roman" w:hAnsi="Times New Roman" w:cs="Times New Roman"/>
                <w:b/>
                <w:sz w:val="24"/>
                <w:szCs w:val="24"/>
              </w:rPr>
              <w:t>Временная перспектива личности у пациентов с невротическими и аффективными расстрой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F6094" w:rsidRDefault="00361AC5" w:rsidP="0076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нна </w:t>
            </w:r>
            <w:r w:rsidR="00215602" w:rsidRPr="002156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  <w:r w:rsidR="00215602" w:rsidRPr="00215602">
              <w:rPr>
                <w:rFonts w:ascii="Times New Roman" w:hAnsi="Times New Roman" w:cs="Times New Roman"/>
                <w:sz w:val="24"/>
                <w:szCs w:val="24"/>
              </w:rPr>
              <w:t>, клинический психолог, аспирант кафедры медицинск</w:t>
            </w:r>
            <w:r w:rsidR="00762E41">
              <w:rPr>
                <w:rFonts w:ascii="Times New Roman" w:hAnsi="Times New Roman" w:cs="Times New Roman"/>
                <w:sz w:val="24"/>
                <w:szCs w:val="24"/>
              </w:rPr>
              <w:t xml:space="preserve">ой психологии и психофизиологии </w:t>
            </w:r>
            <w:proofErr w:type="gramStart"/>
            <w:r w:rsidR="00762E41">
              <w:rPr>
                <w:rFonts w:ascii="Times New Roman" w:hAnsi="Times New Roman" w:cs="Times New Roman"/>
                <w:sz w:val="24"/>
                <w:szCs w:val="24"/>
              </w:rPr>
              <w:t>СПб ГУ</w:t>
            </w:r>
            <w:proofErr w:type="gramEnd"/>
            <w:r w:rsidR="00762E41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267A0A" w:rsidRPr="00CC3425" w:rsidRDefault="00267A0A" w:rsidP="0076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D7" w:rsidRPr="008232D7" w:rsidRDefault="008232D7" w:rsidP="00823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D7">
              <w:rPr>
                <w:rFonts w:ascii="Times New Roman" w:hAnsi="Times New Roman" w:cs="Times New Roman"/>
                <w:b/>
                <w:sz w:val="24"/>
                <w:szCs w:val="24"/>
              </w:rPr>
              <w:t>"Проблемы ПТСР: дискуссия продолжается..."</w:t>
            </w:r>
          </w:p>
          <w:p w:rsidR="003F6094" w:rsidRDefault="008232D7" w:rsidP="0077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>Лы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, </w:t>
            </w: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н. доцент кафедры и клиники</w:t>
            </w:r>
            <w:r w:rsidRPr="008232D7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</w:t>
            </w:r>
            <w:proofErr w:type="spellStart"/>
            <w:r w:rsidRPr="008232D7">
              <w:rPr>
                <w:rFonts w:ascii="Times New Roman" w:hAnsi="Times New Roman" w:cs="Times New Roman"/>
                <w:sz w:val="24"/>
                <w:szCs w:val="24"/>
              </w:rPr>
              <w:t>ВМед</w:t>
            </w:r>
            <w:r w:rsidR="00775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75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E49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775E49" w:rsidRPr="00CC3425" w:rsidRDefault="00775E49" w:rsidP="00775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2F" w:rsidRPr="00850A2F" w:rsidRDefault="00850A2F" w:rsidP="0085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proofErr w:type="spellStart"/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>Homodependens</w:t>
            </w:r>
            <w:proofErr w:type="spellEnd"/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proofErr w:type="gramStart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B047C">
              <w:rPr>
                <w:rFonts w:ascii="Times New Roman" w:hAnsi="Times New Roman" w:cs="Times New Roman"/>
                <w:sz w:val="24"/>
                <w:szCs w:val="24"/>
              </w:rPr>
              <w:t>еловек зависимый</w:t>
            </w:r>
            <w:r w:rsidRPr="00850A2F">
              <w:rPr>
                <w:rFonts w:ascii="Times New Roman" w:hAnsi="Times New Roman" w:cs="Times New Roman"/>
                <w:b/>
                <w:sz w:val="24"/>
                <w:szCs w:val="24"/>
              </w:rPr>
              <w:t>) - экзистенциальные проблемы зависимостей"</w:t>
            </w:r>
          </w:p>
          <w:p w:rsidR="00850A2F" w:rsidRDefault="00850A2F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A2F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B047C" w:rsidRPr="00850A2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ессор  </w:t>
            </w:r>
            <w:proofErr w:type="spellStart"/>
            <w:r w:rsidR="007B047C">
              <w:rPr>
                <w:rFonts w:ascii="Times New Roman" w:hAnsi="Times New Roman" w:cs="Times New Roman"/>
                <w:sz w:val="24"/>
                <w:szCs w:val="24"/>
              </w:rPr>
              <w:t>Шпиленя</w:t>
            </w:r>
            <w:proofErr w:type="spellEnd"/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 Леонид </w:t>
            </w:r>
            <w:r w:rsidRPr="00850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47C">
              <w:rPr>
                <w:rFonts w:ascii="Times New Roman" w:hAnsi="Times New Roman" w:cs="Times New Roman"/>
                <w:sz w:val="24"/>
                <w:szCs w:val="24"/>
              </w:rPr>
              <w:t>емёнович,</w:t>
            </w:r>
            <w:r w:rsidRPr="00850A2F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психиатрии </w:t>
            </w:r>
            <w:proofErr w:type="spellStart"/>
            <w:r w:rsidRPr="00850A2F">
              <w:rPr>
                <w:rFonts w:ascii="Times New Roman" w:hAnsi="Times New Roman" w:cs="Times New Roman"/>
                <w:sz w:val="24"/>
                <w:szCs w:val="24"/>
              </w:rPr>
              <w:t>ВМедА</w:t>
            </w:r>
            <w:proofErr w:type="spellEnd"/>
            <w:r w:rsidR="007B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047C">
              <w:rPr>
                <w:rFonts w:ascii="Times New Roman" w:hAnsi="Times New Roman" w:cs="Times New Roman"/>
                <w:sz w:val="24"/>
                <w:szCs w:val="24"/>
              </w:rPr>
              <w:t>им.С.М.Кирова</w:t>
            </w:r>
            <w:proofErr w:type="spellEnd"/>
            <w:r w:rsidR="007B047C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7B047C" w:rsidRPr="00850A2F" w:rsidRDefault="007B047C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850A2F" w:rsidRPr="00850A2F" w:rsidRDefault="00850A2F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850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B934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BE2" w:rsidRDefault="00536BE2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 – 15.1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E50BC" w:rsidRPr="00D236A6" w:rsidRDefault="00D236A6" w:rsidP="00BE50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психологической помощи детям с синдромом дефицита внимания и </w:t>
            </w:r>
            <w:proofErr w:type="spellStart"/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>гиперактивности</w:t>
            </w:r>
            <w:proofErr w:type="spellEnd"/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ДВ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E50BC" w:rsidRPr="00D23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50BC" w:rsidRDefault="00BE50BC" w:rsidP="00B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0BC">
              <w:rPr>
                <w:rFonts w:ascii="Times New Roman" w:hAnsi="Times New Roman" w:cs="Times New Roman"/>
                <w:sz w:val="24"/>
                <w:szCs w:val="24"/>
              </w:rPr>
              <w:t>Цветков Валерий Викторович, педагог-психолог ГБУ ДО ЦППМСП Выборгского района Санкт-Петербурга</w:t>
            </w:r>
            <w:r w:rsidR="00536BE2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536BE2" w:rsidRPr="00BE50BC" w:rsidRDefault="00536BE2" w:rsidP="00BE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E50BC" w:rsidRPr="00BE50BC" w:rsidRDefault="00BE50BC" w:rsidP="00BE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D2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8" w:rsidRPr="009D7F92" w:rsidRDefault="00616808" w:rsidP="00616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F92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вопросы организации психосоциальной помощи несовершеннолетним, совершившим правонарушения».</w:t>
            </w:r>
          </w:p>
          <w:p w:rsidR="00616808" w:rsidRPr="006C0E16" w:rsidRDefault="00616808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Карпатенкова</w:t>
            </w:r>
            <w:proofErr w:type="spellEnd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, нач. медицинской части  Центра време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нного содержания для несовершеннолетних правонарушителей (ЦВСНП) по СПб и ЛО;</w:t>
            </w:r>
          </w:p>
          <w:p w:rsidR="00616808" w:rsidRPr="006C0E16" w:rsidRDefault="00616808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Карасаева</w:t>
            </w:r>
            <w:proofErr w:type="spellEnd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н., профессор,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заведующая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84A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  <w:p w:rsidR="003F6094" w:rsidRDefault="00616808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института 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енствования врачей-экспертов;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 xml:space="preserve">Мясников Илья </w:t>
            </w:r>
            <w:proofErr w:type="spellStart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Рубэнович</w:t>
            </w:r>
            <w:proofErr w:type="spellEnd"/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, старший преподавател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 </w:t>
            </w:r>
            <w:r w:rsidRPr="006C0E16">
              <w:rPr>
                <w:rFonts w:ascii="Times New Roman" w:hAnsi="Times New Roman" w:cs="Times New Roman"/>
                <w:sz w:val="24"/>
                <w:szCs w:val="24"/>
              </w:rPr>
              <w:t>института усовершенствования врачей-экспертов.</w:t>
            </w:r>
            <w:r w:rsidR="00775E49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</w:p>
          <w:p w:rsidR="00775E49" w:rsidRPr="00CC3425" w:rsidRDefault="00775E49" w:rsidP="0061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окладчикам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C2" w:rsidRPr="004A22C2" w:rsidRDefault="004A22C2" w:rsidP="004A2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Психогенные расстройства и эпилепсия".</w:t>
            </w:r>
          </w:p>
          <w:p w:rsidR="004A22C2" w:rsidRPr="004A22C2" w:rsidRDefault="004A22C2" w:rsidP="004A2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Киссин</w:t>
            </w:r>
            <w:proofErr w:type="spellEnd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Михаил Яковлевич</w:t>
            </w:r>
            <w:r w:rsidR="00A778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094" w:rsidRDefault="004A22C2" w:rsidP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профессор кафедры психиатрии и наркологии Перв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 ГМУ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академика </w:t>
            </w:r>
            <w:proofErr w:type="spellStart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И.П.Павлова</w:t>
            </w:r>
            <w:proofErr w:type="spellEnd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78D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</w:t>
            </w:r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ородского </w:t>
            </w:r>
            <w:proofErr w:type="spellStart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>эпилептологического</w:t>
            </w:r>
            <w:proofErr w:type="spellEnd"/>
            <w:r w:rsidRPr="004A22C2">
              <w:rPr>
                <w:rFonts w:ascii="Times New Roman" w:hAnsi="Times New Roman" w:cs="Times New Roman"/>
                <w:sz w:val="24"/>
                <w:szCs w:val="24"/>
              </w:rPr>
              <w:t xml:space="preserve"> центра Санкт-Петербурга.</w:t>
            </w:r>
          </w:p>
          <w:p w:rsidR="00A778D1" w:rsidRPr="00CC3425" w:rsidRDefault="00A778D1" w:rsidP="00A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5C" w:rsidRDefault="006A425C" w:rsidP="006A4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5C">
              <w:rPr>
                <w:rFonts w:ascii="Times New Roman" w:hAnsi="Times New Roman" w:cs="Times New Roman"/>
                <w:b/>
                <w:sz w:val="24"/>
                <w:szCs w:val="24"/>
              </w:rPr>
              <w:t>«Особенности психологической готовности сотрудников органов внутренних дел к д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иям в экстремальной ситуации»</w:t>
            </w:r>
          </w:p>
          <w:p w:rsidR="003F6094" w:rsidRDefault="006A425C" w:rsidP="006A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5C">
              <w:rPr>
                <w:rFonts w:ascii="Times New Roman" w:hAnsi="Times New Roman" w:cs="Times New Roman"/>
                <w:sz w:val="24"/>
                <w:szCs w:val="24"/>
              </w:rPr>
              <w:t>Шитова Нина Владимировна, клинический психолог, "Областная клиническая психиатрическая больниц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той Софии" г. Саратов</w:t>
            </w:r>
            <w:r w:rsidRPr="006A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2C5" w:rsidRPr="00CC3425" w:rsidRDefault="005032C5" w:rsidP="006A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DF" w:rsidRPr="008E54DF" w:rsidRDefault="00076FE3" w:rsidP="008E5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8E54DF" w:rsidRPr="008E54DF">
              <w:rPr>
                <w:rFonts w:ascii="Times New Roman" w:hAnsi="Times New Roman" w:cs="Times New Roman"/>
                <w:b/>
                <w:sz w:val="24"/>
                <w:szCs w:val="24"/>
              </w:rPr>
              <w:t>Перверсивные</w:t>
            </w:r>
            <w:proofErr w:type="spellEnd"/>
            <w:r w:rsidR="008E54DF" w:rsidRPr="008E5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ты в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туре психических расстройств"</w:t>
            </w:r>
          </w:p>
          <w:p w:rsidR="008E54DF" w:rsidRPr="008E54DF" w:rsidRDefault="008E54DF" w:rsidP="008E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DF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Яна Анатольевна, </w:t>
            </w:r>
            <w:r w:rsidR="00076FE3">
              <w:rPr>
                <w:rFonts w:ascii="Times New Roman" w:hAnsi="Times New Roman" w:cs="Times New Roman"/>
                <w:sz w:val="24"/>
                <w:szCs w:val="24"/>
              </w:rPr>
              <w:t>клинический психолог</w:t>
            </w:r>
          </w:p>
          <w:p w:rsidR="003F6094" w:rsidRDefault="00076FE3" w:rsidP="008E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евтического</w:t>
            </w:r>
            <w:r w:rsidR="008E54DF" w:rsidRPr="008E54DF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54DF" w:rsidRPr="008E54DF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СПб ГБУЗ «Психоневр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 №5», Санкт-Петербург</w:t>
            </w:r>
          </w:p>
          <w:p w:rsidR="00076FE3" w:rsidRPr="00CC3425" w:rsidRDefault="00076FE3" w:rsidP="008E5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</w:tr>
      <w:tr w:rsidR="003F6094" w:rsidRPr="00CC3425" w:rsidTr="00170D4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3F6094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F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иопатогенез</w:t>
            </w:r>
            <w:proofErr w:type="spellEnd"/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ксуальных расстройств. Роль и место психотерапии в их лечени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: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А.И.Фёдорова</w:t>
            </w:r>
            <w:proofErr w:type="spellEnd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С.В.Выходцев</w:t>
            </w:r>
            <w:proofErr w:type="spellEnd"/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F0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евербальные методы в психотерапии»</w:t>
            </w:r>
          </w:p>
          <w:p w:rsidR="005934D8" w:rsidRPr="005934D8" w:rsidRDefault="005934D8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В.Го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Абри</w:t>
            </w:r>
            <w:r w:rsidRPr="005934D8">
              <w:rPr>
                <w:rFonts w:ascii="Times New Roman" w:hAnsi="Times New Roman" w:cs="Times New Roman"/>
                <w:sz w:val="24"/>
                <w:szCs w:val="24"/>
              </w:rPr>
              <w:t>талин</w:t>
            </w:r>
            <w:proofErr w:type="spellEnd"/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094" w:rsidRPr="00884CF0" w:rsidRDefault="003F6094" w:rsidP="00170D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</w:p>
        </w:tc>
      </w:tr>
      <w:tr w:rsidR="003F6094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 – 16.0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 – 16.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6" w:rsidRPr="00AD649F" w:rsidRDefault="00030B56" w:rsidP="0003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«Гендерный переход и «</w:t>
            </w:r>
            <w:proofErr w:type="spellStart"/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детранзишн</w:t>
            </w:r>
            <w:proofErr w:type="spellEnd"/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t>» - что это и почему?»</w:t>
            </w:r>
          </w:p>
          <w:p w:rsidR="00030B56" w:rsidRPr="00030B56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A3BEE">
              <w:rPr>
                <w:rFonts w:ascii="Times New Roman" w:hAnsi="Times New Roman" w:cs="Times New Roman"/>
                <w:sz w:val="24"/>
                <w:szCs w:val="24"/>
              </w:rPr>
              <w:t xml:space="preserve">аев Дмитрий Дмитриевич, </w:t>
            </w:r>
            <w:proofErr w:type="spellStart"/>
            <w:r w:rsidR="008A3BEE"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 w:rsidR="008A3BE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="008A3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врач-психотерапевт клиники «Скандинавия». </w:t>
            </w:r>
          </w:p>
          <w:p w:rsidR="003F6094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A3BEE" w:rsidRPr="00CC3425" w:rsidRDefault="008A3BEE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AA" w:rsidRPr="00D720C5" w:rsidRDefault="00781DAA" w:rsidP="00781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0C5">
              <w:rPr>
                <w:rFonts w:ascii="Times New Roman" w:hAnsi="Times New Roman" w:cs="Times New Roman"/>
                <w:b/>
                <w:sz w:val="24"/>
                <w:szCs w:val="24"/>
              </w:rPr>
              <w:t>"Психотерапия и биологическая терапия: союзн</w:t>
            </w:r>
            <w:r w:rsidR="00186BCF">
              <w:rPr>
                <w:rFonts w:ascii="Times New Roman" w:hAnsi="Times New Roman" w:cs="Times New Roman"/>
                <w:b/>
                <w:sz w:val="24"/>
                <w:szCs w:val="24"/>
              </w:rPr>
              <w:t>ики или конкуренты"</w:t>
            </w:r>
          </w:p>
          <w:p w:rsidR="00186BCF" w:rsidRDefault="00781DAA" w:rsidP="00D7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DAA">
              <w:rPr>
                <w:rFonts w:ascii="Times New Roman" w:hAnsi="Times New Roman" w:cs="Times New Roman"/>
                <w:sz w:val="24"/>
                <w:szCs w:val="24"/>
              </w:rPr>
              <w:t>Абриталин</w:t>
            </w:r>
            <w:proofErr w:type="spellEnd"/>
            <w:r w:rsidR="006B5B8F" w:rsidRPr="006B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0C5" w:rsidRPr="00781DAA">
              <w:rPr>
                <w:rFonts w:ascii="Times New Roman" w:hAnsi="Times New Roman" w:cs="Times New Roman"/>
                <w:sz w:val="24"/>
                <w:szCs w:val="24"/>
              </w:rPr>
              <w:t>Евгений Юрьевич</w:t>
            </w:r>
            <w:r w:rsidR="00D720C5">
              <w:rPr>
                <w:rFonts w:ascii="Times New Roman" w:hAnsi="Times New Roman" w:cs="Times New Roman"/>
                <w:sz w:val="24"/>
                <w:szCs w:val="24"/>
              </w:rPr>
              <w:t>, д.м.н.,</w:t>
            </w:r>
            <w:r w:rsidR="00D720C5" w:rsidRPr="00781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8F" w:rsidRPr="006B5B8F">
              <w:rPr>
                <w:rFonts w:ascii="Times New Roman" w:hAnsi="Times New Roman" w:cs="Times New Roman"/>
                <w:sz w:val="24"/>
                <w:szCs w:val="24"/>
              </w:rPr>
              <w:t>профессор кафедры психиатрии и наркологии СЗГМУ</w:t>
            </w:r>
            <w:r w:rsidR="00D720C5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D720C5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proofErr w:type="spellEnd"/>
            <w:r w:rsidR="00186BCF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3F6094" w:rsidRPr="00CC3425" w:rsidRDefault="00186BCF" w:rsidP="00D7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D72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094" w:rsidRDefault="00E01026" w:rsidP="00E0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ттравматическое стрессовое расстройство»</w:t>
            </w:r>
          </w:p>
          <w:p w:rsidR="00E01026" w:rsidRPr="00E01026" w:rsidRDefault="00E01026" w:rsidP="00E0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Райшат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Индрисовна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,  к.м.н., врач-психотерапевт высшей категории, Главный врач психосоматической Клиники </w:t>
            </w:r>
            <w:proofErr w:type="spellStart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Шведенштайн</w:t>
            </w:r>
            <w:proofErr w:type="spellEnd"/>
            <w:r w:rsidRPr="00E010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026" w:rsidRPr="006C7BC5" w:rsidRDefault="00E01026" w:rsidP="00E01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26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</w:tr>
      <w:tr w:rsidR="003F6094" w:rsidRPr="00CC3425" w:rsidTr="00170D40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 16.2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Pr="00CC3425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56" w:rsidRPr="00AD649F" w:rsidRDefault="00030B56" w:rsidP="00030B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оль тревоги в формировании сексуальных расстройств у мужчин. Принципы терапии на современном этапе»</w:t>
            </w:r>
          </w:p>
          <w:p w:rsidR="00030B56" w:rsidRPr="00030B56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Выходцев Сергей Владимирович, к.м.н., 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>ассистент к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 и секс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>ологии СЗГМУ им. И.И. Мечникова;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B56" w:rsidRPr="00030B56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Трег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 xml:space="preserve">убенко Илья Александрович, </w:t>
            </w:r>
            <w:proofErr w:type="spellStart"/>
            <w:r w:rsidR="00092A6D">
              <w:rPr>
                <w:rFonts w:ascii="Times New Roman" w:hAnsi="Times New Roman" w:cs="Times New Roman"/>
                <w:sz w:val="24"/>
                <w:szCs w:val="24"/>
              </w:rPr>
              <w:t>к.п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3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B56" w:rsidRPr="00030B56" w:rsidRDefault="008A3BEE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0B56" w:rsidRPr="00030B56">
              <w:rPr>
                <w:rFonts w:ascii="Times New Roman" w:hAnsi="Times New Roman" w:cs="Times New Roman"/>
                <w:sz w:val="24"/>
                <w:szCs w:val="24"/>
              </w:rPr>
              <w:t>афедра общей и клинической психологии Первого СПб</w:t>
            </w:r>
            <w:r w:rsidR="0009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У им. акад. И.П. Павлова, к</w:t>
            </w:r>
            <w:r w:rsidR="00030B56" w:rsidRPr="00030B56">
              <w:rPr>
                <w:rFonts w:ascii="Times New Roman" w:hAnsi="Times New Roman" w:cs="Times New Roman"/>
                <w:sz w:val="24"/>
                <w:szCs w:val="24"/>
              </w:rPr>
              <w:t xml:space="preserve">афедра психологии профессиональной деятельности РГПУ им. А.И. Герцена. </w:t>
            </w:r>
          </w:p>
          <w:p w:rsidR="003F6094" w:rsidRDefault="00030B56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B5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A3BEE" w:rsidRPr="00CC3425" w:rsidRDefault="008A3BEE" w:rsidP="00030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E6" w:rsidRDefault="00FE6FE6" w:rsidP="00FE6FE6">
            <w:r w:rsidRPr="00FE6F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озможности использования аппаратных методов в психологии и психотерапии»</w:t>
            </w:r>
            <w:r>
              <w:t xml:space="preserve"> </w:t>
            </w:r>
          </w:p>
          <w:p w:rsidR="00FE6FE6" w:rsidRPr="00FE6FE6" w:rsidRDefault="00FE6FE6" w:rsidP="00FE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Голуб Ярослав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к.м.н., заведующий сектором физиологии спорта Санкт-Петербургского научно-исследоват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нститута физической культуры; </w:t>
            </w:r>
            <w:proofErr w:type="spellStart"/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FE6FE6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6094" w:rsidRDefault="00FE6FE6" w:rsidP="004E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чебно-методической группы ППО НИО по 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ИСПП войск национальной гвар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70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>Гаврилова Мар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t xml:space="preserve">аучный сотрудник Санкт-Петербургского научно-исследовательского института </w:t>
            </w:r>
            <w:r w:rsidRPr="00FE6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311B" w:rsidRPr="004E311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E311B" w:rsidRPr="00FE6FE6" w:rsidRDefault="004E311B" w:rsidP="004E3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BEE" w:rsidRPr="00CC3425" w:rsidRDefault="008A3BEE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71" w:rsidRPr="00CD4D15" w:rsidRDefault="00CD4D15" w:rsidP="008B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B6771" w:rsidRPr="00CD4D1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туденческой молодежи о трансформациях в сфере сексуаль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B6771" w:rsidRPr="008B6771" w:rsidRDefault="00A70B96" w:rsidP="008B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ффе Елена Викторов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</w:t>
            </w:r>
            <w:r w:rsidR="00CD4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 w:rsidR="00CD4D1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CD4D15">
              <w:rPr>
                <w:rFonts w:ascii="Times New Roman" w:hAnsi="Times New Roman" w:cs="Times New Roman"/>
                <w:sz w:val="24"/>
                <w:szCs w:val="24"/>
              </w:rPr>
              <w:t>, ассистент</w:t>
            </w:r>
          </w:p>
          <w:p w:rsidR="003F6094" w:rsidRDefault="00CD4D15" w:rsidP="00CD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6771" w:rsidRPr="008B677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B6771" w:rsidRPr="008B6771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 и с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и СЗГМУ им. И.И. Мечникова, </w:t>
            </w:r>
            <w:r w:rsidR="008B6771" w:rsidRPr="008B677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8A3BEE" w:rsidRPr="00CC3425" w:rsidRDefault="008A3BEE" w:rsidP="00CD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E5" w:rsidRPr="008227E5" w:rsidRDefault="008227E5" w:rsidP="00822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27E5">
              <w:rPr>
                <w:rFonts w:ascii="Times New Roman" w:hAnsi="Times New Roman" w:cs="Times New Roman"/>
                <w:b/>
                <w:sz w:val="24"/>
                <w:szCs w:val="24"/>
              </w:rPr>
              <w:t>Метод формирования и активаций АСФС в психологической коррекции больных с длительно текущими заболеваниями Ц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227E5" w:rsidRPr="008227E5" w:rsidRDefault="008227E5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.м.н., профессор по специальности «медицинская психология», ведущий научны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й сотрудник СПб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науки Институт мозг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м. Н.П. Бехтеревой РАН;</w:t>
            </w:r>
          </w:p>
          <w:p w:rsidR="008227E5" w:rsidRPr="008227E5" w:rsidRDefault="008227E5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Селиверстова Наталья Алексеевна</w:t>
            </w:r>
          </w:p>
          <w:p w:rsidR="008227E5" w:rsidRDefault="008227E5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.п.н</w:t>
            </w:r>
            <w:proofErr w:type="spellEnd"/>
            <w:r w:rsidR="004E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>, научный сотрудник С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Пб ФБУ</w:t>
            </w:r>
            <w:r w:rsidRPr="008227E5">
              <w:rPr>
                <w:rFonts w:ascii="Times New Roman" w:hAnsi="Times New Roman" w:cs="Times New Roman"/>
                <w:sz w:val="24"/>
                <w:szCs w:val="24"/>
              </w:rPr>
              <w:t xml:space="preserve"> науки Институт мозга человека </w:t>
            </w:r>
            <w:r w:rsidR="004E311B">
              <w:rPr>
                <w:rFonts w:ascii="Times New Roman" w:hAnsi="Times New Roman" w:cs="Times New Roman"/>
                <w:sz w:val="24"/>
                <w:szCs w:val="24"/>
              </w:rPr>
              <w:t>им. Н.П. Бехтеревой РАН. Санкт-Петербург</w:t>
            </w:r>
          </w:p>
          <w:p w:rsidR="004E311B" w:rsidRPr="008227E5" w:rsidRDefault="004E311B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ам</w:t>
            </w:r>
          </w:p>
          <w:p w:rsidR="003F6094" w:rsidRPr="00CC3425" w:rsidRDefault="003F6094" w:rsidP="0082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 xml:space="preserve"> - 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07" w:rsidRDefault="0046020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207" w:rsidRPr="00CC3425" w:rsidRDefault="00460207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425">
              <w:rPr>
                <w:rFonts w:ascii="Times New Roman" w:hAnsi="Times New Roman" w:cs="Times New Roman"/>
                <w:sz w:val="24"/>
                <w:szCs w:val="24"/>
              </w:rPr>
              <w:t>5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1B" w:rsidRPr="00270626" w:rsidRDefault="00270626" w:rsidP="00776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gramStart"/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>сексуального</w:t>
            </w:r>
            <w:proofErr w:type="gramEnd"/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460207">
              <w:rPr>
                <w:rFonts w:ascii="Times New Roman" w:hAnsi="Times New Roman" w:cs="Times New Roman"/>
                <w:b/>
                <w:sz w:val="24"/>
                <w:szCs w:val="24"/>
              </w:rPr>
              <w:t>и в России»</w:t>
            </w:r>
            <w:r w:rsidR="0077651B" w:rsidRPr="002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60207" w:rsidRDefault="0077651B" w:rsidP="002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51B">
              <w:rPr>
                <w:rFonts w:ascii="Times New Roman" w:hAnsi="Times New Roman" w:cs="Times New Roman"/>
                <w:sz w:val="24"/>
                <w:szCs w:val="24"/>
              </w:rPr>
              <w:t>Орлов Дмитрий Николаевич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>, врач-сексолог</w:t>
            </w:r>
            <w:r w:rsidR="00270626">
              <w:t xml:space="preserve"> 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 сексологического </w:t>
            </w:r>
            <w:r w:rsidR="00270626" w:rsidRPr="0027062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>а СПб</w:t>
            </w:r>
            <w:r w:rsidR="00270626" w:rsidRPr="00270626">
              <w:rPr>
                <w:rFonts w:ascii="Times New Roman" w:hAnsi="Times New Roman" w:cs="Times New Roman"/>
                <w:sz w:val="24"/>
                <w:szCs w:val="24"/>
              </w:rPr>
              <w:t>, Санкт-Петербург</w:t>
            </w:r>
          </w:p>
          <w:p w:rsidR="003F6094" w:rsidRPr="00CC3425" w:rsidRDefault="00460207" w:rsidP="002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  <w:r w:rsidR="0027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6D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«проблемных зон» человека по характеру его психофизиологически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6DE">
              <w:rPr>
                <w:rFonts w:ascii="Times New Roman" w:hAnsi="Times New Roman" w:cs="Times New Roman"/>
                <w:sz w:val="24"/>
                <w:szCs w:val="24"/>
              </w:rPr>
              <w:t>Чекунов</w:t>
            </w:r>
            <w:proofErr w:type="spellEnd"/>
            <w:r w:rsidRPr="00B826DE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26DE">
              <w:rPr>
                <w:rFonts w:ascii="Times New Roman" w:hAnsi="Times New Roman" w:cs="Times New Roman"/>
                <w:sz w:val="24"/>
                <w:szCs w:val="24"/>
              </w:rPr>
              <w:t>ачальник учебно-методической группы ППО НИО по ИСПП войск национальной гвардии, Санкт-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2657B" w:rsidRPr="00B826DE" w:rsidRDefault="00C2657B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DE" w:rsidRPr="00B826DE" w:rsidRDefault="00B826DE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B82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– 17.25</w:t>
            </w:r>
          </w:p>
          <w:p w:rsidR="003F6094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7AB" w:rsidRDefault="009307AB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094" w:rsidRPr="00CC3425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 – 17.3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29" w:rsidRPr="00F37A74" w:rsidRDefault="00F37A74" w:rsidP="00EF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EF2429" w:rsidRPr="00F37A7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вопросы в практике судебного сексолога»</w:t>
            </w:r>
          </w:p>
          <w:p w:rsidR="003F6094" w:rsidRDefault="00EF2429" w:rsidP="0093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429">
              <w:rPr>
                <w:rFonts w:ascii="Times New Roman" w:hAnsi="Times New Roman" w:cs="Times New Roman"/>
                <w:sz w:val="24"/>
                <w:szCs w:val="24"/>
              </w:rPr>
              <w:t>Болбат</w:t>
            </w:r>
            <w:proofErr w:type="spellEnd"/>
            <w:r w:rsidRPr="00EF242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Борисовна</w:t>
            </w:r>
            <w:r w:rsidR="00F3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FFB">
              <w:rPr>
                <w:rFonts w:ascii="Times New Roman" w:hAnsi="Times New Roman" w:cs="Times New Roman"/>
                <w:sz w:val="24"/>
                <w:szCs w:val="24"/>
              </w:rPr>
              <w:t>врач психиатр,</w:t>
            </w:r>
            <w:r w:rsidR="00350FFB" w:rsidRPr="00350FFB">
              <w:rPr>
                <w:rFonts w:ascii="Times New Roman" w:hAnsi="Times New Roman" w:cs="Times New Roman"/>
                <w:sz w:val="24"/>
                <w:szCs w:val="24"/>
              </w:rPr>
              <w:t xml:space="preserve"> сексолог</w:t>
            </w:r>
            <w:r w:rsidR="009307A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F2429">
              <w:rPr>
                <w:rFonts w:ascii="Times New Roman" w:hAnsi="Times New Roman" w:cs="Times New Roman"/>
                <w:sz w:val="24"/>
                <w:szCs w:val="24"/>
              </w:rPr>
              <w:t>СПб ГКУЗ «Городская психиатрическая больница №6»</w:t>
            </w:r>
            <w:r w:rsidR="00F3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2429"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Pr="00EF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  <w:p w:rsidR="009307AB" w:rsidRPr="00CC3425" w:rsidRDefault="009307AB" w:rsidP="0093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кладчику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18" w:rsidRPr="00166718" w:rsidRDefault="003E4D52" w:rsidP="00166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166718" w:rsidRPr="00166718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 табачной зависимости</w:t>
            </w:r>
            <w:r w:rsidR="00800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6094" w:rsidRDefault="0003164B" w:rsidP="008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 Геннадий Евгеньевич, 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социальной работе</w:t>
            </w:r>
            <w:r w:rsidR="003E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Психотерап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>сихосоматики</w:t>
            </w:r>
            <w:proofErr w:type="spellEnd"/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о</w:t>
            </w:r>
            <w:r w:rsidR="00800F91">
              <w:rPr>
                <w:rFonts w:ascii="Times New Roman" w:hAnsi="Times New Roman" w:cs="Times New Roman"/>
                <w:sz w:val="24"/>
                <w:szCs w:val="24"/>
              </w:rPr>
              <w:t xml:space="preserve">й клиники </w:t>
            </w:r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6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66718" w:rsidRPr="00166718">
              <w:rPr>
                <w:rFonts w:ascii="Times New Roman" w:hAnsi="Times New Roman" w:cs="Times New Roman"/>
                <w:sz w:val="24"/>
                <w:szCs w:val="24"/>
              </w:rPr>
              <w:t>РеаСанМед</w:t>
            </w:r>
            <w:proofErr w:type="spellEnd"/>
            <w:r w:rsidR="00D2364F">
              <w:rPr>
                <w:rFonts w:ascii="Times New Roman" w:hAnsi="Times New Roman" w:cs="Times New Roman"/>
                <w:sz w:val="24"/>
                <w:szCs w:val="24"/>
              </w:rPr>
              <w:t>». Санкт-Петербург</w:t>
            </w:r>
          </w:p>
          <w:p w:rsidR="00D2364F" w:rsidRPr="00CC3425" w:rsidRDefault="00D2364F" w:rsidP="0080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докладчику</w:t>
            </w:r>
          </w:p>
        </w:tc>
        <w:tc>
          <w:tcPr>
            <w:tcW w:w="3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094" w:rsidRPr="00CC3425" w:rsidRDefault="003F6094" w:rsidP="00170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7F7D4D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0 – 18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.  Принятие резолюции конгресса</w:t>
            </w:r>
          </w:p>
        </w:tc>
      </w:tr>
      <w:tr w:rsidR="003F6094" w:rsidRPr="00CC3425" w:rsidTr="00170D40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7F7D4D" w:rsidRDefault="003F6094" w:rsidP="0017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D">
              <w:rPr>
                <w:rFonts w:ascii="Times New Roman" w:hAnsi="Times New Roman" w:cs="Times New Roman"/>
                <w:sz w:val="24"/>
                <w:szCs w:val="24"/>
              </w:rPr>
              <w:t>19.00 – 21.00</w:t>
            </w:r>
          </w:p>
        </w:tc>
        <w:tc>
          <w:tcPr>
            <w:tcW w:w="1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94" w:rsidRPr="00CC3425" w:rsidRDefault="003F6094" w:rsidP="006C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2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на джазовом теплоходе по Неве</w:t>
            </w:r>
          </w:p>
        </w:tc>
      </w:tr>
    </w:tbl>
    <w:p w:rsidR="006C7BC5" w:rsidRPr="00CC3425" w:rsidRDefault="006C7BC5" w:rsidP="00A65F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B72" w:rsidRDefault="00FD1B72" w:rsidP="00FD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1AB" w:rsidRDefault="003011AB" w:rsidP="00FD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1AB" w:rsidRDefault="003011AB" w:rsidP="00FD1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1AB" w:rsidRPr="00CC3425" w:rsidRDefault="003011AB" w:rsidP="00FD1B7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11AB" w:rsidRPr="00CC3425" w:rsidSect="005303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837"/>
    <w:multiLevelType w:val="multilevel"/>
    <w:tmpl w:val="EB76B08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6A324D5"/>
    <w:multiLevelType w:val="hybridMultilevel"/>
    <w:tmpl w:val="A17EF71E"/>
    <w:lvl w:ilvl="0" w:tplc="A088FCC4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557FE"/>
    <w:multiLevelType w:val="multilevel"/>
    <w:tmpl w:val="ECE8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2F9D"/>
    <w:rsid w:val="00021B3F"/>
    <w:rsid w:val="000252BA"/>
    <w:rsid w:val="0002562A"/>
    <w:rsid w:val="00030B56"/>
    <w:rsid w:val="0003164B"/>
    <w:rsid w:val="00040F40"/>
    <w:rsid w:val="00075920"/>
    <w:rsid w:val="00076FE3"/>
    <w:rsid w:val="00087F9B"/>
    <w:rsid w:val="00092A6D"/>
    <w:rsid w:val="00097DB0"/>
    <w:rsid w:val="000A49CA"/>
    <w:rsid w:val="000B71FF"/>
    <w:rsid w:val="000D40A3"/>
    <w:rsid w:val="000E03FB"/>
    <w:rsid w:val="000F48F7"/>
    <w:rsid w:val="0012032B"/>
    <w:rsid w:val="00122BD7"/>
    <w:rsid w:val="001238D0"/>
    <w:rsid w:val="00125AB3"/>
    <w:rsid w:val="001269A1"/>
    <w:rsid w:val="001306AE"/>
    <w:rsid w:val="0014305A"/>
    <w:rsid w:val="001511A3"/>
    <w:rsid w:val="00153784"/>
    <w:rsid w:val="00156C97"/>
    <w:rsid w:val="00164E1A"/>
    <w:rsid w:val="00165C03"/>
    <w:rsid w:val="00166718"/>
    <w:rsid w:val="00170D40"/>
    <w:rsid w:val="00181BB5"/>
    <w:rsid w:val="00186BCF"/>
    <w:rsid w:val="00192558"/>
    <w:rsid w:val="00193654"/>
    <w:rsid w:val="00196340"/>
    <w:rsid w:val="001A580F"/>
    <w:rsid w:val="001B385C"/>
    <w:rsid w:val="001C1FD8"/>
    <w:rsid w:val="001D7BA3"/>
    <w:rsid w:val="001E0D98"/>
    <w:rsid w:val="001E1E5F"/>
    <w:rsid w:val="002031A8"/>
    <w:rsid w:val="00204EC3"/>
    <w:rsid w:val="00210380"/>
    <w:rsid w:val="00215602"/>
    <w:rsid w:val="00215AC3"/>
    <w:rsid w:val="00216F8C"/>
    <w:rsid w:val="00220F81"/>
    <w:rsid w:val="002322E9"/>
    <w:rsid w:val="00245E6B"/>
    <w:rsid w:val="00254061"/>
    <w:rsid w:val="00260F98"/>
    <w:rsid w:val="002634A7"/>
    <w:rsid w:val="002636E1"/>
    <w:rsid w:val="00266F79"/>
    <w:rsid w:val="00267A0A"/>
    <w:rsid w:val="00270626"/>
    <w:rsid w:val="00271F85"/>
    <w:rsid w:val="002879BD"/>
    <w:rsid w:val="002A4349"/>
    <w:rsid w:val="002A51D8"/>
    <w:rsid w:val="002A533C"/>
    <w:rsid w:val="002D0B29"/>
    <w:rsid w:val="002D4BE5"/>
    <w:rsid w:val="002D5F4C"/>
    <w:rsid w:val="002E2982"/>
    <w:rsid w:val="003011AB"/>
    <w:rsid w:val="00321C45"/>
    <w:rsid w:val="00322434"/>
    <w:rsid w:val="00323983"/>
    <w:rsid w:val="003329EA"/>
    <w:rsid w:val="00345DFE"/>
    <w:rsid w:val="00350FFB"/>
    <w:rsid w:val="00361AC5"/>
    <w:rsid w:val="003642DD"/>
    <w:rsid w:val="003651C1"/>
    <w:rsid w:val="00381C9D"/>
    <w:rsid w:val="00381EFC"/>
    <w:rsid w:val="00397A62"/>
    <w:rsid w:val="003A035F"/>
    <w:rsid w:val="003A2B71"/>
    <w:rsid w:val="003B56AC"/>
    <w:rsid w:val="003B63F6"/>
    <w:rsid w:val="003B7ACE"/>
    <w:rsid w:val="003C075D"/>
    <w:rsid w:val="003D2591"/>
    <w:rsid w:val="003E4D52"/>
    <w:rsid w:val="003E7626"/>
    <w:rsid w:val="003F3DF7"/>
    <w:rsid w:val="003F6094"/>
    <w:rsid w:val="003F6E6E"/>
    <w:rsid w:val="004004B2"/>
    <w:rsid w:val="004146C9"/>
    <w:rsid w:val="004151E0"/>
    <w:rsid w:val="004207D7"/>
    <w:rsid w:val="004259DE"/>
    <w:rsid w:val="0044199E"/>
    <w:rsid w:val="0044269A"/>
    <w:rsid w:val="00444A0F"/>
    <w:rsid w:val="00451E30"/>
    <w:rsid w:val="00457C2A"/>
    <w:rsid w:val="00460207"/>
    <w:rsid w:val="00476F91"/>
    <w:rsid w:val="00490887"/>
    <w:rsid w:val="004910E8"/>
    <w:rsid w:val="004968CD"/>
    <w:rsid w:val="004A22C2"/>
    <w:rsid w:val="004A6E36"/>
    <w:rsid w:val="004A7587"/>
    <w:rsid w:val="004B5BCF"/>
    <w:rsid w:val="004C1AFE"/>
    <w:rsid w:val="004D212E"/>
    <w:rsid w:val="004E0957"/>
    <w:rsid w:val="004E311B"/>
    <w:rsid w:val="005032C5"/>
    <w:rsid w:val="0050435F"/>
    <w:rsid w:val="00512AA5"/>
    <w:rsid w:val="00520A45"/>
    <w:rsid w:val="005303FC"/>
    <w:rsid w:val="00530B7A"/>
    <w:rsid w:val="00536BE2"/>
    <w:rsid w:val="00546BC9"/>
    <w:rsid w:val="005741F1"/>
    <w:rsid w:val="00574D80"/>
    <w:rsid w:val="005934D8"/>
    <w:rsid w:val="005979F1"/>
    <w:rsid w:val="005B219C"/>
    <w:rsid w:val="005C385F"/>
    <w:rsid w:val="005D2BC5"/>
    <w:rsid w:val="005E693C"/>
    <w:rsid w:val="00607F6B"/>
    <w:rsid w:val="00612E2C"/>
    <w:rsid w:val="00613096"/>
    <w:rsid w:val="00616808"/>
    <w:rsid w:val="00640441"/>
    <w:rsid w:val="006520A4"/>
    <w:rsid w:val="00652A52"/>
    <w:rsid w:val="00657F4A"/>
    <w:rsid w:val="0066398D"/>
    <w:rsid w:val="00670300"/>
    <w:rsid w:val="006766CE"/>
    <w:rsid w:val="006A425C"/>
    <w:rsid w:val="006A4BA1"/>
    <w:rsid w:val="006B23FA"/>
    <w:rsid w:val="006B5B8F"/>
    <w:rsid w:val="006C0E16"/>
    <w:rsid w:val="006C225F"/>
    <w:rsid w:val="006C408B"/>
    <w:rsid w:val="006C7BC5"/>
    <w:rsid w:val="006E5B6B"/>
    <w:rsid w:val="007027F6"/>
    <w:rsid w:val="00705114"/>
    <w:rsid w:val="007078C4"/>
    <w:rsid w:val="0072084A"/>
    <w:rsid w:val="007213DD"/>
    <w:rsid w:val="00736C73"/>
    <w:rsid w:val="00745246"/>
    <w:rsid w:val="0076083D"/>
    <w:rsid w:val="00762E41"/>
    <w:rsid w:val="00775E49"/>
    <w:rsid w:val="0077651B"/>
    <w:rsid w:val="00776C3A"/>
    <w:rsid w:val="00777839"/>
    <w:rsid w:val="007805D7"/>
    <w:rsid w:val="0078080E"/>
    <w:rsid w:val="00781DAA"/>
    <w:rsid w:val="00793A99"/>
    <w:rsid w:val="00796BC9"/>
    <w:rsid w:val="007A1E1B"/>
    <w:rsid w:val="007A1FE9"/>
    <w:rsid w:val="007A2EC8"/>
    <w:rsid w:val="007A4441"/>
    <w:rsid w:val="007A47DE"/>
    <w:rsid w:val="007B047C"/>
    <w:rsid w:val="007B3183"/>
    <w:rsid w:val="007D5A7E"/>
    <w:rsid w:val="007F7D4D"/>
    <w:rsid w:val="00800E88"/>
    <w:rsid w:val="00800F91"/>
    <w:rsid w:val="00801EE0"/>
    <w:rsid w:val="00811AAE"/>
    <w:rsid w:val="008227E5"/>
    <w:rsid w:val="008232D7"/>
    <w:rsid w:val="0082525E"/>
    <w:rsid w:val="00825B33"/>
    <w:rsid w:val="00843195"/>
    <w:rsid w:val="00850A2F"/>
    <w:rsid w:val="00861F72"/>
    <w:rsid w:val="00884CF0"/>
    <w:rsid w:val="008A2ACC"/>
    <w:rsid w:val="008A3BEE"/>
    <w:rsid w:val="008A4EDF"/>
    <w:rsid w:val="008B46AE"/>
    <w:rsid w:val="008B6771"/>
    <w:rsid w:val="008C1C3D"/>
    <w:rsid w:val="008C6D9C"/>
    <w:rsid w:val="008E54DF"/>
    <w:rsid w:val="008F2F9E"/>
    <w:rsid w:val="008F7488"/>
    <w:rsid w:val="0090528E"/>
    <w:rsid w:val="0091264C"/>
    <w:rsid w:val="00912E47"/>
    <w:rsid w:val="00912FB6"/>
    <w:rsid w:val="009307AB"/>
    <w:rsid w:val="00943DD4"/>
    <w:rsid w:val="00944FFA"/>
    <w:rsid w:val="00946D3C"/>
    <w:rsid w:val="009526E2"/>
    <w:rsid w:val="009547C1"/>
    <w:rsid w:val="00964410"/>
    <w:rsid w:val="009729B3"/>
    <w:rsid w:val="00990091"/>
    <w:rsid w:val="009A0FB1"/>
    <w:rsid w:val="009A16C7"/>
    <w:rsid w:val="009A621D"/>
    <w:rsid w:val="009B7CD3"/>
    <w:rsid w:val="009C0E07"/>
    <w:rsid w:val="009C139C"/>
    <w:rsid w:val="009D7F92"/>
    <w:rsid w:val="009F7049"/>
    <w:rsid w:val="00A1353E"/>
    <w:rsid w:val="00A16426"/>
    <w:rsid w:val="00A32CB7"/>
    <w:rsid w:val="00A37EE2"/>
    <w:rsid w:val="00A65F56"/>
    <w:rsid w:val="00A70B96"/>
    <w:rsid w:val="00A766D6"/>
    <w:rsid w:val="00A778D1"/>
    <w:rsid w:val="00A96EEC"/>
    <w:rsid w:val="00AA3247"/>
    <w:rsid w:val="00AA3D28"/>
    <w:rsid w:val="00AA7D8D"/>
    <w:rsid w:val="00AC01BB"/>
    <w:rsid w:val="00AC045E"/>
    <w:rsid w:val="00AC1CBC"/>
    <w:rsid w:val="00AC2998"/>
    <w:rsid w:val="00AD4EA0"/>
    <w:rsid w:val="00AD649F"/>
    <w:rsid w:val="00AE35DE"/>
    <w:rsid w:val="00AF12AC"/>
    <w:rsid w:val="00AF6A9D"/>
    <w:rsid w:val="00B0290E"/>
    <w:rsid w:val="00B02DE1"/>
    <w:rsid w:val="00B03E99"/>
    <w:rsid w:val="00B12705"/>
    <w:rsid w:val="00B1347B"/>
    <w:rsid w:val="00B15FBE"/>
    <w:rsid w:val="00B23CA3"/>
    <w:rsid w:val="00B4542F"/>
    <w:rsid w:val="00B5040D"/>
    <w:rsid w:val="00B70EDC"/>
    <w:rsid w:val="00B73574"/>
    <w:rsid w:val="00B7642D"/>
    <w:rsid w:val="00B826DE"/>
    <w:rsid w:val="00B82F9D"/>
    <w:rsid w:val="00B878DB"/>
    <w:rsid w:val="00B9139F"/>
    <w:rsid w:val="00B934FC"/>
    <w:rsid w:val="00B966E1"/>
    <w:rsid w:val="00B96F90"/>
    <w:rsid w:val="00BA67BB"/>
    <w:rsid w:val="00BA7D09"/>
    <w:rsid w:val="00BD60AE"/>
    <w:rsid w:val="00BD71D5"/>
    <w:rsid w:val="00BE50BC"/>
    <w:rsid w:val="00BF1C72"/>
    <w:rsid w:val="00BF40FE"/>
    <w:rsid w:val="00BF566E"/>
    <w:rsid w:val="00BF6060"/>
    <w:rsid w:val="00C06B27"/>
    <w:rsid w:val="00C1267D"/>
    <w:rsid w:val="00C2495A"/>
    <w:rsid w:val="00C25BA3"/>
    <w:rsid w:val="00C2657B"/>
    <w:rsid w:val="00C401B5"/>
    <w:rsid w:val="00C47112"/>
    <w:rsid w:val="00C53A75"/>
    <w:rsid w:val="00C53B59"/>
    <w:rsid w:val="00C548F4"/>
    <w:rsid w:val="00C66CA7"/>
    <w:rsid w:val="00C77260"/>
    <w:rsid w:val="00C95F56"/>
    <w:rsid w:val="00CB366D"/>
    <w:rsid w:val="00CC3425"/>
    <w:rsid w:val="00CC4BAF"/>
    <w:rsid w:val="00CD4D15"/>
    <w:rsid w:val="00CE0265"/>
    <w:rsid w:val="00CF197E"/>
    <w:rsid w:val="00D11667"/>
    <w:rsid w:val="00D11BBE"/>
    <w:rsid w:val="00D2364F"/>
    <w:rsid w:val="00D236A6"/>
    <w:rsid w:val="00D609D4"/>
    <w:rsid w:val="00D61697"/>
    <w:rsid w:val="00D6685C"/>
    <w:rsid w:val="00D720C5"/>
    <w:rsid w:val="00D7269D"/>
    <w:rsid w:val="00D73D2B"/>
    <w:rsid w:val="00D829A1"/>
    <w:rsid w:val="00D87D48"/>
    <w:rsid w:val="00DA0718"/>
    <w:rsid w:val="00DA3C45"/>
    <w:rsid w:val="00DA61F6"/>
    <w:rsid w:val="00DB3689"/>
    <w:rsid w:val="00DC0CA4"/>
    <w:rsid w:val="00DE3C40"/>
    <w:rsid w:val="00DE5D8F"/>
    <w:rsid w:val="00DE62A0"/>
    <w:rsid w:val="00DF102B"/>
    <w:rsid w:val="00DF4F2F"/>
    <w:rsid w:val="00E00EEF"/>
    <w:rsid w:val="00E01026"/>
    <w:rsid w:val="00E047AE"/>
    <w:rsid w:val="00E27CDE"/>
    <w:rsid w:val="00E31B47"/>
    <w:rsid w:val="00E4006F"/>
    <w:rsid w:val="00E4240B"/>
    <w:rsid w:val="00E47668"/>
    <w:rsid w:val="00E534DD"/>
    <w:rsid w:val="00E60E8D"/>
    <w:rsid w:val="00E64962"/>
    <w:rsid w:val="00E70B03"/>
    <w:rsid w:val="00EA0FB2"/>
    <w:rsid w:val="00EA25D6"/>
    <w:rsid w:val="00EA4CA4"/>
    <w:rsid w:val="00EA6655"/>
    <w:rsid w:val="00ED1A27"/>
    <w:rsid w:val="00ED657E"/>
    <w:rsid w:val="00EE3EEC"/>
    <w:rsid w:val="00EF2429"/>
    <w:rsid w:val="00F202E0"/>
    <w:rsid w:val="00F36D79"/>
    <w:rsid w:val="00F37A74"/>
    <w:rsid w:val="00F42AF7"/>
    <w:rsid w:val="00F51C56"/>
    <w:rsid w:val="00F57B0F"/>
    <w:rsid w:val="00F63FDF"/>
    <w:rsid w:val="00F65FCE"/>
    <w:rsid w:val="00F70E4D"/>
    <w:rsid w:val="00F8058B"/>
    <w:rsid w:val="00F82155"/>
    <w:rsid w:val="00F83BA6"/>
    <w:rsid w:val="00F9386C"/>
    <w:rsid w:val="00F96D3D"/>
    <w:rsid w:val="00F97CC2"/>
    <w:rsid w:val="00FC24F3"/>
    <w:rsid w:val="00FC3AEB"/>
    <w:rsid w:val="00FC4432"/>
    <w:rsid w:val="00FC5C16"/>
    <w:rsid w:val="00FD1B72"/>
    <w:rsid w:val="00FD2C45"/>
    <w:rsid w:val="00FE6FE6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B72"/>
    <w:pPr>
      <w:spacing w:after="0" w:line="240" w:lineRule="auto"/>
    </w:pPr>
  </w:style>
  <w:style w:type="table" w:styleId="a4">
    <w:name w:val="Table Grid"/>
    <w:basedOn w:val="a1"/>
    <w:uiPriority w:val="59"/>
    <w:rsid w:val="00FD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3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2CB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7F9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27CDE"/>
    <w:rPr>
      <w:b/>
      <w:bCs/>
    </w:rPr>
  </w:style>
  <w:style w:type="paragraph" w:customStyle="1" w:styleId="Gb-ank1">
    <w:name w:val="Gb-ank1"/>
    <w:rsid w:val="009A16C7"/>
    <w:pPr>
      <w:spacing w:before="40" w:after="4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1B72"/>
    <w:pPr>
      <w:spacing w:after="0" w:line="240" w:lineRule="auto"/>
    </w:pPr>
  </w:style>
  <w:style w:type="table" w:styleId="a4">
    <w:name w:val="Table Grid"/>
    <w:basedOn w:val="a1"/>
    <w:uiPriority w:val="59"/>
    <w:rsid w:val="00FD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3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49D-0852-40AB-98AF-F2E50EB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4</Pages>
  <Words>3945</Words>
  <Characters>2249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Пользователь Windows</cp:lastModifiedBy>
  <cp:revision>319</cp:revision>
  <cp:lastPrinted>2019-05-19T14:56:00Z</cp:lastPrinted>
  <dcterms:created xsi:type="dcterms:W3CDTF">2019-04-21T14:38:00Z</dcterms:created>
  <dcterms:modified xsi:type="dcterms:W3CDTF">2019-05-30T06:34:00Z</dcterms:modified>
</cp:coreProperties>
</file>